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6F292" w14:textId="3BD509D8" w:rsidR="00E227D5" w:rsidRP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4DC6">
        <w:rPr>
          <w:rFonts w:ascii="Times New Roman" w:hAnsi="Times New Roman" w:cs="Times New Roman"/>
          <w:b/>
          <w:bCs/>
          <w:sz w:val="26"/>
          <w:szCs w:val="26"/>
        </w:rPr>
        <w:t>TRƯỜNG ĐẠI HỌC SƯ PHẠM KỸ THUẬT THÀNH PHỐ HỒ CHÍ MINH</w:t>
      </w:r>
    </w:p>
    <w:p w14:paraId="2C599126" w14:textId="694A958D" w:rsidR="00E94DC6" w:rsidRP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4DC6">
        <w:rPr>
          <w:rFonts w:ascii="Times New Roman" w:hAnsi="Times New Roman" w:cs="Times New Roman"/>
          <w:b/>
          <w:bCs/>
          <w:sz w:val="26"/>
          <w:szCs w:val="26"/>
        </w:rPr>
        <w:t>KHOA ĐÀO TẠO CHẤT LƯỢNG CAO</w:t>
      </w:r>
    </w:p>
    <w:p w14:paraId="5259E9D2" w14:textId="6D58366F" w:rsid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6C2D35F6" w14:textId="77777777" w:rsid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6FC94C17" w14:textId="0B1AC183" w:rsid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144B8E" wp14:editId="7B9DA186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304925" cy="1323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E02D4" w14:textId="128F86F0" w:rsid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27386BD9" w14:textId="080E25A8" w:rsid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21C7522F" w14:textId="76A898BB" w:rsid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3CF83EF6" w14:textId="1A94351E" w:rsid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42C679E5" w14:textId="533F104B" w:rsid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3560FFBD" w14:textId="77777777" w:rsid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79C7905B" w14:textId="7D195C54" w:rsid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4DC6">
        <w:rPr>
          <w:rFonts w:ascii="Times New Roman" w:hAnsi="Times New Roman" w:cs="Times New Roman"/>
          <w:b/>
          <w:bCs/>
          <w:sz w:val="32"/>
          <w:szCs w:val="32"/>
        </w:rPr>
        <w:t>ĐỒ ÁN TỐT NGHIỆP</w:t>
      </w:r>
    </w:p>
    <w:p w14:paraId="705D4FE7" w14:textId="4B98D000" w:rsidR="00E94DC6" w:rsidRPr="001C012A" w:rsidRDefault="00E94DC6" w:rsidP="00EA544D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40706CD6" w14:textId="77777777" w:rsidR="001C012A" w:rsidRPr="001C012A" w:rsidRDefault="001C012A" w:rsidP="00EA544D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1A28A6DB" w14:textId="681E3ABA" w:rsid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XÂY DỰNG TRANG WEB TỔNG HỢP VIỆC LÀM</w:t>
      </w:r>
    </w:p>
    <w:p w14:paraId="038C8615" w14:textId="4AAE9DAC" w:rsidR="00E94DC6" w:rsidRDefault="00E94DC6" w:rsidP="00EA544D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3538723C" w14:textId="77777777" w:rsidR="001C012A" w:rsidRPr="001C012A" w:rsidRDefault="001C012A" w:rsidP="00EA544D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4A605E98" w14:textId="05052B3D" w:rsidR="00E94DC6" w:rsidRDefault="00E94DC6" w:rsidP="00EA544D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VTH</w:t>
      </w:r>
      <w:r w:rsidR="001C012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: Trần Phương Nam</w:t>
      </w:r>
      <w:r w:rsidR="001C01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C01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C012A">
        <w:rPr>
          <w:rFonts w:ascii="Times New Roman" w:hAnsi="Times New Roman" w:cs="Times New Roman"/>
          <w:b/>
          <w:bCs/>
          <w:sz w:val="28"/>
          <w:szCs w:val="28"/>
        </w:rPr>
        <w:tab/>
        <w:t>SVTH2: Nguyễn Thị Ngọc Trân</w:t>
      </w:r>
    </w:p>
    <w:p w14:paraId="6928B2D7" w14:textId="44C2029B" w:rsidR="00E94DC6" w:rsidRDefault="00E94DC6" w:rsidP="00EA544D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SSV: 16110163</w:t>
      </w:r>
      <w:r w:rsidR="001C01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C01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C01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C01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C012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MSSV: </w:t>
      </w:r>
    </w:p>
    <w:p w14:paraId="7EE1131B" w14:textId="2DB2EE45" w:rsidR="00E94DC6" w:rsidRDefault="00E94DC6" w:rsidP="00EA544D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hóa: K16</w:t>
      </w:r>
    </w:p>
    <w:p w14:paraId="446BA0C3" w14:textId="64E36A2A" w:rsidR="00E94DC6" w:rsidRDefault="00E94DC6" w:rsidP="00EA544D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gành: Công nghệ thông tin</w:t>
      </w:r>
    </w:p>
    <w:p w14:paraId="51631996" w14:textId="6EE6B9D0" w:rsidR="00EA544D" w:rsidRDefault="00E94DC6" w:rsidP="00EA544D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VHD: TS. Huỳnh Xuân Phụng</w:t>
      </w:r>
    </w:p>
    <w:p w14:paraId="705BEA85" w14:textId="35757280" w:rsidR="00EA544D" w:rsidRPr="001C012A" w:rsidRDefault="00EA544D" w:rsidP="00EA544D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498795A3" w14:textId="45E6E861" w:rsidR="001C012A" w:rsidRDefault="001C012A" w:rsidP="00EA544D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DB75E" w14:textId="77777777" w:rsidR="00C224B6" w:rsidRDefault="00C224B6" w:rsidP="00EA544D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D190C" w14:textId="7A205ABA" w:rsidR="00C224B6" w:rsidRDefault="00E94DC6" w:rsidP="00C224B6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 Chí Minh, tháng 06 năm 2020</w:t>
      </w:r>
    </w:p>
    <w:p w14:paraId="0153FC95" w14:textId="77777777" w:rsidR="007B43A7" w:rsidRPr="00E94DC6" w:rsidRDefault="007B43A7" w:rsidP="007B43A7">
      <w:pPr>
        <w:spacing w:line="24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4DC6">
        <w:rPr>
          <w:rFonts w:ascii="Times New Roman" w:hAnsi="Times New Roman" w:cs="Times New Roman"/>
          <w:b/>
          <w:bCs/>
          <w:sz w:val="26"/>
          <w:szCs w:val="26"/>
        </w:rPr>
        <w:lastRenderedPageBreak/>
        <w:t>TRƯỜNG ĐẠI HỌC SƯ PHẠM KỸ THUẬT THÀNH PHỐ HỒ CHÍ MINH</w:t>
      </w:r>
    </w:p>
    <w:p w14:paraId="0E0D9555" w14:textId="77777777" w:rsidR="007B43A7" w:rsidRPr="00E94DC6" w:rsidRDefault="007B43A7" w:rsidP="007B43A7">
      <w:pPr>
        <w:spacing w:line="24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4DC6">
        <w:rPr>
          <w:rFonts w:ascii="Times New Roman" w:hAnsi="Times New Roman" w:cs="Times New Roman"/>
          <w:b/>
          <w:bCs/>
          <w:sz w:val="26"/>
          <w:szCs w:val="26"/>
        </w:rPr>
        <w:t>KHOA ĐÀO TẠO CHẤT LƯỢNG CAO</w:t>
      </w:r>
    </w:p>
    <w:p w14:paraId="3A269002" w14:textId="77777777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746F6F8F" w14:textId="77777777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7217A666" w14:textId="77777777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CBFD9CD" wp14:editId="2713750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304925" cy="13239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7952A" w14:textId="77777777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0B021459" w14:textId="77777777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69D354A0" w14:textId="77777777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6B62641A" w14:textId="77777777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38A71B74" w14:textId="77777777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7DD4FB17" w14:textId="77777777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6EB1AC45" w14:textId="77777777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4DC6">
        <w:rPr>
          <w:rFonts w:ascii="Times New Roman" w:hAnsi="Times New Roman" w:cs="Times New Roman"/>
          <w:b/>
          <w:bCs/>
          <w:sz w:val="32"/>
          <w:szCs w:val="32"/>
        </w:rPr>
        <w:t>ĐỒ ÁN TỐT NGHIỆP</w:t>
      </w:r>
    </w:p>
    <w:p w14:paraId="312ACA47" w14:textId="77777777" w:rsidR="007B43A7" w:rsidRPr="001C012A" w:rsidRDefault="007B43A7" w:rsidP="007B43A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519EDF55" w14:textId="77777777" w:rsidR="007B43A7" w:rsidRPr="001C012A" w:rsidRDefault="007B43A7" w:rsidP="007B43A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56EA9C0A" w14:textId="77777777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XÂY DỰNG TRANG WEB TỔNG HỢP VIỆC LÀM</w:t>
      </w:r>
    </w:p>
    <w:p w14:paraId="01711583" w14:textId="77777777" w:rsidR="007B43A7" w:rsidRDefault="007B43A7" w:rsidP="007B43A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6A52E8F3" w14:textId="77777777" w:rsidR="007B43A7" w:rsidRPr="001C012A" w:rsidRDefault="007B43A7" w:rsidP="007B43A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09BFB27C" w14:textId="77777777" w:rsidR="007B43A7" w:rsidRDefault="007B43A7" w:rsidP="007B43A7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VTH1: Trần Phương Nam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SVTH2: Nguyễn Thị Ngọc Trân</w:t>
      </w:r>
    </w:p>
    <w:p w14:paraId="1A2EF5D2" w14:textId="77777777" w:rsidR="007B43A7" w:rsidRDefault="007B43A7" w:rsidP="007B43A7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SSV: 16110163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MSSV: </w:t>
      </w:r>
    </w:p>
    <w:p w14:paraId="16994AAA" w14:textId="77777777" w:rsidR="007B43A7" w:rsidRDefault="007B43A7" w:rsidP="007B43A7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hóa: K16</w:t>
      </w:r>
    </w:p>
    <w:p w14:paraId="11D21947" w14:textId="77777777" w:rsidR="007B43A7" w:rsidRDefault="007B43A7" w:rsidP="007B43A7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gành: Công nghệ thông tin</w:t>
      </w:r>
    </w:p>
    <w:p w14:paraId="44207124" w14:textId="77777777" w:rsidR="007B43A7" w:rsidRDefault="007B43A7" w:rsidP="007B43A7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VHD: TS. Huỳnh Xuân Phụng</w:t>
      </w:r>
    </w:p>
    <w:p w14:paraId="2BA13C55" w14:textId="77777777" w:rsidR="007B43A7" w:rsidRPr="001C012A" w:rsidRDefault="007B43A7" w:rsidP="007B43A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639462F1" w14:textId="77777777" w:rsidR="007B43A7" w:rsidRPr="001C012A" w:rsidRDefault="007B43A7" w:rsidP="007B43A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4EA49E21" w14:textId="77777777" w:rsidR="007B43A7" w:rsidRDefault="007B43A7" w:rsidP="007B43A7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3BAEF" w14:textId="77777777" w:rsidR="00710A17" w:rsidRDefault="007B43A7" w:rsidP="007B43A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  <w:sectPr w:rsidR="00710A17" w:rsidSect="00C224B6">
          <w:footerReference w:type="default" r:id="rId9"/>
          <w:pgSz w:w="12240" w:h="15840"/>
          <w:pgMar w:top="1701" w:right="1134" w:bottom="1985" w:left="1985" w:header="1134" w:footer="1134" w:gutter="0"/>
          <w:cols w:space="720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TP. Hồ Chí Minh, tháng 06 năm 2020</w:t>
      </w:r>
    </w:p>
    <w:p w14:paraId="70675C94" w14:textId="77777777" w:rsidR="00710A17" w:rsidRPr="00EA544D" w:rsidRDefault="00710A17" w:rsidP="00710A1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66F47E0" wp14:editId="26255E3A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1717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11" y="21346"/>
                <wp:lineTo x="2141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A544D">
        <w:rPr>
          <w:rFonts w:ascii="Times New Roman" w:hAnsi="Times New Roman" w:cs="Times New Roman"/>
          <w:sz w:val="26"/>
          <w:szCs w:val="26"/>
        </w:rPr>
        <w:t>CỘNG HÒA XÃ HỘI CHỦ NGHĨA VIỆT NAM</w:t>
      </w:r>
    </w:p>
    <w:p w14:paraId="4857A069" w14:textId="77777777" w:rsidR="00710A17" w:rsidRPr="00EA544D" w:rsidRDefault="00710A17" w:rsidP="00710A1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EA544D">
        <w:rPr>
          <w:rFonts w:ascii="Times New Roman" w:hAnsi="Times New Roman" w:cs="Times New Roman"/>
          <w:sz w:val="26"/>
          <w:szCs w:val="26"/>
        </w:rPr>
        <w:t>Độc lập – Tự do – Hạnh phúc</w:t>
      </w:r>
    </w:p>
    <w:p w14:paraId="64B1C5B7" w14:textId="77777777" w:rsidR="00710A17" w:rsidRDefault="00710A17" w:rsidP="00710A1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EA544D">
        <w:rPr>
          <w:rFonts w:ascii="Times New Roman" w:hAnsi="Times New Roman" w:cs="Times New Roman"/>
          <w:sz w:val="26"/>
          <w:szCs w:val="26"/>
        </w:rPr>
        <w:t>----***----</w:t>
      </w:r>
    </w:p>
    <w:p w14:paraId="12FAFB10" w14:textId="77777777" w:rsidR="00710A17" w:rsidRDefault="00710A17" w:rsidP="00710A1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417E58C6" w14:textId="77777777" w:rsidR="00710A17" w:rsidRDefault="00710A17" w:rsidP="00710A17">
      <w:pPr>
        <w:spacing w:line="24" w:lineRule="atLeast"/>
        <w:jc w:val="right"/>
        <w:rPr>
          <w:rStyle w:val="fontstyle01"/>
        </w:rPr>
      </w:pPr>
      <w:r>
        <w:rPr>
          <w:rStyle w:val="fontstyle01"/>
        </w:rPr>
        <w:t>Tp. Hồ Chí Minh, ngày 28 tháng 06 năm 2020</w:t>
      </w:r>
    </w:p>
    <w:p w14:paraId="2720741B" w14:textId="77777777" w:rsidR="00710A17" w:rsidRDefault="00710A17" w:rsidP="00710A17">
      <w:pPr>
        <w:spacing w:line="24" w:lineRule="atLeast"/>
        <w:jc w:val="right"/>
        <w:rPr>
          <w:rStyle w:val="fontstyle01"/>
        </w:rPr>
      </w:pPr>
    </w:p>
    <w:p w14:paraId="2312F0EC" w14:textId="77777777" w:rsidR="00710A17" w:rsidRDefault="00710A17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0" w:name="_Toc43504423"/>
      <w:r w:rsidRPr="00EA544D">
        <w:t>NHIỆM VỤ ĐỒ ÁN TỐT NGHIỆP</w:t>
      </w:r>
      <w:bookmarkEnd w:id="0"/>
    </w:p>
    <w:p w14:paraId="28B161A8" w14:textId="77777777" w:rsidR="00710A17" w:rsidRPr="00EA544D" w:rsidRDefault="00710A17" w:rsidP="00710A17">
      <w:pPr>
        <w:spacing w:line="24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FC2E4B" w14:textId="77777777" w:rsidR="00710A17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r w:rsidRPr="00EA544D">
        <w:rPr>
          <w:rFonts w:ascii="Times New Roman" w:hAnsi="Times New Roman" w:cs="Times New Roman"/>
          <w:sz w:val="26"/>
          <w:szCs w:val="26"/>
        </w:rPr>
        <w:t>Họ và tên sinh viên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EA544D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A544D">
        <w:rPr>
          <w:rFonts w:ascii="Times New Roman" w:hAnsi="Times New Roman" w:cs="Times New Roman"/>
          <w:sz w:val="26"/>
          <w:szCs w:val="26"/>
        </w:rPr>
        <w:t>MSSV:</w:t>
      </w:r>
    </w:p>
    <w:p w14:paraId="6088B8EE" w14:textId="77777777" w:rsidR="00710A17" w:rsidRPr="00EA544D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r w:rsidRPr="00EA544D">
        <w:rPr>
          <w:rFonts w:ascii="Times New Roman" w:hAnsi="Times New Roman" w:cs="Times New Roman"/>
          <w:sz w:val="26"/>
          <w:szCs w:val="26"/>
        </w:rPr>
        <w:t>Họ và tên sinh viên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EA544D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A544D">
        <w:rPr>
          <w:rFonts w:ascii="Times New Roman" w:hAnsi="Times New Roman" w:cs="Times New Roman"/>
          <w:sz w:val="26"/>
          <w:szCs w:val="26"/>
        </w:rPr>
        <w:t>MSSV:</w:t>
      </w:r>
    </w:p>
    <w:p w14:paraId="782B5973" w14:textId="77777777" w:rsidR="00710A17" w:rsidRPr="00EA544D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r w:rsidRPr="00EA544D">
        <w:rPr>
          <w:rFonts w:ascii="Times New Roman" w:hAnsi="Times New Roman" w:cs="Times New Roman"/>
          <w:sz w:val="26"/>
          <w:szCs w:val="26"/>
        </w:rPr>
        <w:t xml:space="preserve">Ngành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A544D">
        <w:rPr>
          <w:rFonts w:ascii="Times New Roman" w:hAnsi="Times New Roman" w:cs="Times New Roman"/>
          <w:sz w:val="26"/>
          <w:szCs w:val="26"/>
        </w:rPr>
        <w:t>Lớp:</w:t>
      </w:r>
    </w:p>
    <w:p w14:paraId="32138C8F" w14:textId="77777777" w:rsidR="00710A17" w:rsidRPr="00EA544D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r w:rsidRPr="00EA544D">
        <w:rPr>
          <w:rFonts w:ascii="Times New Roman" w:hAnsi="Times New Roman" w:cs="Times New Roman"/>
          <w:sz w:val="26"/>
          <w:szCs w:val="26"/>
        </w:rPr>
        <w:t xml:space="preserve">Giảng viên hướng dẫn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A544D">
        <w:rPr>
          <w:rFonts w:ascii="Times New Roman" w:hAnsi="Times New Roman" w:cs="Times New Roman"/>
          <w:sz w:val="26"/>
          <w:szCs w:val="26"/>
        </w:rPr>
        <w:t>ĐT:</w:t>
      </w:r>
    </w:p>
    <w:p w14:paraId="3304267D" w14:textId="77777777" w:rsidR="00710A17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r w:rsidRPr="00EA544D">
        <w:rPr>
          <w:rFonts w:ascii="Times New Roman" w:hAnsi="Times New Roman" w:cs="Times New Roman"/>
          <w:sz w:val="26"/>
          <w:szCs w:val="26"/>
        </w:rPr>
        <w:t xml:space="preserve">Ngày nhận đề tài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A544D">
        <w:rPr>
          <w:rFonts w:ascii="Times New Roman" w:hAnsi="Times New Roman" w:cs="Times New Roman"/>
          <w:sz w:val="26"/>
          <w:szCs w:val="26"/>
        </w:rPr>
        <w:t>Ngày nộp đề tài:</w:t>
      </w:r>
    </w:p>
    <w:p w14:paraId="41454966" w14:textId="77777777" w:rsidR="00710A17" w:rsidRPr="00EA544D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1A1DAC8B" w14:textId="77777777" w:rsidR="00710A17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r w:rsidRPr="00EA544D">
        <w:rPr>
          <w:rFonts w:ascii="Times New Roman" w:hAnsi="Times New Roman" w:cs="Times New Roman"/>
          <w:sz w:val="26"/>
          <w:szCs w:val="26"/>
        </w:rPr>
        <w:t>1. Tên đề tài:</w:t>
      </w:r>
    </w:p>
    <w:p w14:paraId="7F7105D7" w14:textId="77777777" w:rsidR="00710A17" w:rsidRPr="00EA544D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2DFA15E6" w14:textId="77777777" w:rsidR="00710A17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r w:rsidRPr="00EA544D">
        <w:rPr>
          <w:rFonts w:ascii="Times New Roman" w:hAnsi="Times New Roman" w:cs="Times New Roman"/>
          <w:sz w:val="26"/>
          <w:szCs w:val="26"/>
        </w:rPr>
        <w:t>2. Các số liệu, tài liệu ban đầu:</w:t>
      </w:r>
    </w:p>
    <w:p w14:paraId="6E26D7B7" w14:textId="77777777" w:rsidR="00710A17" w:rsidRPr="00EA544D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632E8C67" w14:textId="77777777" w:rsidR="00710A17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r w:rsidRPr="00EA544D">
        <w:rPr>
          <w:rFonts w:ascii="Times New Roman" w:hAnsi="Times New Roman" w:cs="Times New Roman"/>
          <w:sz w:val="26"/>
          <w:szCs w:val="26"/>
        </w:rPr>
        <w:t>3. Nội dung thực hiện đề tài:</w:t>
      </w:r>
    </w:p>
    <w:p w14:paraId="0BCD2E40" w14:textId="77777777" w:rsidR="00710A17" w:rsidRPr="00EA544D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59741721" w14:textId="77777777" w:rsidR="00710A17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r w:rsidRPr="00EA544D">
        <w:rPr>
          <w:rFonts w:ascii="Times New Roman" w:hAnsi="Times New Roman" w:cs="Times New Roman"/>
          <w:sz w:val="26"/>
          <w:szCs w:val="26"/>
        </w:rPr>
        <w:t>4. Sản phẩm:</w:t>
      </w:r>
    </w:p>
    <w:p w14:paraId="55A82A93" w14:textId="77777777" w:rsidR="00710A17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2F761E39" w14:textId="77777777" w:rsidR="00710A17" w:rsidRPr="00EA544D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61723BDC" w14:textId="77777777" w:rsidR="00710A17" w:rsidRDefault="00710A17" w:rsidP="00710A17">
      <w:pPr>
        <w:spacing w:line="24" w:lineRule="atLeast"/>
        <w:ind w:firstLine="720"/>
        <w:rPr>
          <w:rFonts w:ascii="Times New Roman" w:hAnsi="Times New Roman" w:cs="Times New Roman"/>
          <w:sz w:val="26"/>
          <w:szCs w:val="26"/>
        </w:rPr>
      </w:pPr>
      <w:r w:rsidRPr="00EA544D">
        <w:rPr>
          <w:rFonts w:ascii="Times New Roman" w:hAnsi="Times New Roman" w:cs="Times New Roman"/>
          <w:sz w:val="26"/>
          <w:szCs w:val="26"/>
        </w:rPr>
        <w:t xml:space="preserve">TRƯỞNG NGÀNH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A544D">
        <w:rPr>
          <w:rFonts w:ascii="Times New Roman" w:hAnsi="Times New Roman" w:cs="Times New Roman"/>
          <w:sz w:val="26"/>
          <w:szCs w:val="26"/>
        </w:rPr>
        <w:t>GIẢNG VIÊN HƯỚNG DẪN</w:t>
      </w:r>
    </w:p>
    <w:p w14:paraId="1C532504" w14:textId="6C6BB676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7E8A4AEC" w14:textId="1A694D94" w:rsidR="00E21CB2" w:rsidRDefault="00E21CB2" w:rsidP="00EA544D">
      <w:pPr>
        <w:spacing w:line="24" w:lineRule="atLeast"/>
        <w:ind w:firstLine="720"/>
        <w:rPr>
          <w:rFonts w:ascii="Times New Roman" w:hAnsi="Times New Roman" w:cs="Times New Roman"/>
          <w:sz w:val="26"/>
          <w:szCs w:val="26"/>
        </w:rPr>
      </w:pPr>
    </w:p>
    <w:p w14:paraId="4FD861D5" w14:textId="77777777" w:rsidR="00E21CB2" w:rsidRPr="00E21CB2" w:rsidRDefault="00E21CB2" w:rsidP="00E21CB2">
      <w:pPr>
        <w:spacing w:line="24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1CB2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9C000F4" wp14:editId="49291715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057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00" y="21346"/>
                <wp:lineTo x="2140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21CB2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14:paraId="3B2E097D" w14:textId="77777777" w:rsidR="00E21CB2" w:rsidRPr="00E21CB2" w:rsidRDefault="00E21CB2" w:rsidP="00E21CB2">
      <w:pPr>
        <w:spacing w:line="24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1CB2">
        <w:rPr>
          <w:rFonts w:ascii="Times New Roman" w:hAnsi="Times New Roman" w:cs="Times New Roman"/>
          <w:b/>
          <w:bCs/>
          <w:sz w:val="26"/>
          <w:szCs w:val="26"/>
        </w:rPr>
        <w:t>Độc lập – Tự do – Hạnh phúc</w:t>
      </w:r>
    </w:p>
    <w:p w14:paraId="4D0DC23D" w14:textId="23068F45" w:rsidR="00E21CB2" w:rsidRPr="00AC43EC" w:rsidRDefault="00E21CB2" w:rsidP="00AC43EC">
      <w:pPr>
        <w:spacing w:line="24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1CB2">
        <w:rPr>
          <w:rFonts w:ascii="Times New Roman" w:hAnsi="Times New Roman" w:cs="Times New Roman"/>
          <w:b/>
          <w:bCs/>
          <w:sz w:val="26"/>
          <w:szCs w:val="26"/>
        </w:rPr>
        <w:t>----***----</w:t>
      </w:r>
    </w:p>
    <w:p w14:paraId="75D17EC9" w14:textId="00F9DCC2" w:rsidR="00417D1C" w:rsidRPr="00417D1C" w:rsidRDefault="00E21CB2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1" w:name="_Toc43504424"/>
      <w:r w:rsidRPr="00E21CB2">
        <w:t>PHIẾU NHẬN XÉT CỦA GIÁO VIÊN HƯỚNG DẪN</w:t>
      </w:r>
      <w:bookmarkEnd w:id="1"/>
    </w:p>
    <w:p w14:paraId="14F844FE" w14:textId="567B3656" w:rsidR="00E21CB2" w:rsidRDefault="00ED225A" w:rsidP="00AC43EC">
      <w:pPr>
        <w:tabs>
          <w:tab w:val="left" w:leader="dot" w:pos="6480"/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và tên SV1:</w:t>
      </w:r>
      <w:r>
        <w:rPr>
          <w:rFonts w:ascii="Times New Roman" w:hAnsi="Times New Roman" w:cs="Times New Roman"/>
          <w:sz w:val="26"/>
          <w:szCs w:val="26"/>
        </w:rPr>
        <w:tab/>
        <w:t xml:space="preserve">MSSV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EA5B1BD" w14:textId="58F6E36D" w:rsidR="00ED225A" w:rsidRDefault="00ED225A" w:rsidP="00AC43EC">
      <w:pPr>
        <w:tabs>
          <w:tab w:val="left" w:leader="dot" w:pos="6480"/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và tên SV2:</w:t>
      </w:r>
      <w:r w:rsidR="00AC43EC">
        <w:rPr>
          <w:rFonts w:ascii="Times New Roman" w:hAnsi="Times New Roman" w:cs="Times New Roman"/>
          <w:sz w:val="26"/>
          <w:szCs w:val="26"/>
        </w:rPr>
        <w:tab/>
        <w:t xml:space="preserve">MSSV: </w:t>
      </w:r>
      <w:r w:rsidR="00AC43EC">
        <w:rPr>
          <w:rFonts w:ascii="Times New Roman" w:hAnsi="Times New Roman" w:cs="Times New Roman"/>
          <w:sz w:val="26"/>
          <w:szCs w:val="26"/>
        </w:rPr>
        <w:tab/>
      </w:r>
    </w:p>
    <w:p w14:paraId="127FA95D" w14:textId="5CA78169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nh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0095DC5" w14:textId="0B7F68F0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đề tài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DB9F929" w14:textId="32342178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 và tên Giáo viên hướng dẫn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32B64A0" w14:textId="61ABF5B8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C43EC">
        <w:rPr>
          <w:rFonts w:ascii="Times New Roman" w:hAnsi="Times New Roman" w:cs="Times New Roman"/>
          <w:b/>
          <w:bCs/>
          <w:sz w:val="26"/>
          <w:szCs w:val="26"/>
        </w:rPr>
        <w:t>NHẬN XÉT</w:t>
      </w:r>
    </w:p>
    <w:p w14:paraId="1CFE7D32" w14:textId="154303AB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Về nội dung và khối lượng công việc đã thực hiện</w:t>
      </w:r>
    </w:p>
    <w:p w14:paraId="46F07F5A" w14:textId="57E48CB8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E2A0A39" w14:textId="31E96554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1E10C73" w14:textId="11A775D1" w:rsidR="00BB56CE" w:rsidRDefault="00BB56CE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529BA36" w14:textId="23DB5B6B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Ưu điểm</w:t>
      </w:r>
    </w:p>
    <w:p w14:paraId="314ED1DE" w14:textId="45C25276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B7791CE" w14:textId="77777777" w:rsidR="00BB56CE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CAED7CF" w14:textId="45216F0A" w:rsidR="00AC43EC" w:rsidRDefault="00BB56CE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C43EC">
        <w:rPr>
          <w:rFonts w:ascii="Times New Roman" w:hAnsi="Times New Roman" w:cs="Times New Roman"/>
          <w:sz w:val="26"/>
          <w:szCs w:val="26"/>
        </w:rPr>
        <w:br/>
        <w:t>3. Khuyết điêm</w:t>
      </w:r>
    </w:p>
    <w:p w14:paraId="46A6C6C5" w14:textId="17B75513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AA6FE0E" w14:textId="4656FA8B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AD304D2" w14:textId="264403EA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Đề nghị cho bảo vệ hay không?</w:t>
      </w:r>
    </w:p>
    <w:p w14:paraId="1A56ED2B" w14:textId="7A7F0B6D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6E654DF" w14:textId="4EE718F7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Đánh giá loại</w:t>
      </w:r>
    </w:p>
    <w:p w14:paraId="12B58C82" w14:textId="6879B9BC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0D74EEB" w14:textId="4B5AF626" w:rsidR="00AC43EC" w:rsidRDefault="00AC43EC" w:rsidP="00AC43EC">
      <w:pPr>
        <w:tabs>
          <w:tab w:val="left" w:leader="dot" w:pos="1890"/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Điểm:</w:t>
      </w:r>
      <w:r>
        <w:rPr>
          <w:rFonts w:ascii="Times New Roman" w:hAnsi="Times New Roman" w:cs="Times New Roman"/>
          <w:sz w:val="26"/>
          <w:szCs w:val="26"/>
        </w:rPr>
        <w:tab/>
        <w:t xml:space="preserve"> (Bằng chữ:</w:t>
      </w:r>
      <w:r>
        <w:rPr>
          <w:rFonts w:ascii="Times New Roman" w:hAnsi="Times New Roman" w:cs="Times New Roman"/>
          <w:sz w:val="26"/>
          <w:szCs w:val="26"/>
        </w:rPr>
        <w:tab/>
        <w:t>)</w:t>
      </w:r>
    </w:p>
    <w:p w14:paraId="6C49FB35" w14:textId="6D370EB2" w:rsidR="00BB56CE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4D2AAE2" w14:textId="77777777" w:rsidR="00AC43EC" w:rsidRDefault="00AC43EC" w:rsidP="00AC43EC">
      <w:pPr>
        <w:spacing w:line="192" w:lineRule="auto"/>
        <w:ind w:left="3600" w:firstLine="720"/>
        <w:rPr>
          <w:rFonts w:ascii="Times New Roman" w:hAnsi="Times New Roman" w:cs="Times New Roman"/>
          <w:i/>
          <w:iCs/>
          <w:sz w:val="26"/>
          <w:szCs w:val="26"/>
        </w:rPr>
      </w:pPr>
      <w:r w:rsidRPr="00AC43EC">
        <w:rPr>
          <w:rFonts w:ascii="Times New Roman" w:hAnsi="Times New Roman" w:cs="Times New Roman"/>
          <w:sz w:val="26"/>
          <w:szCs w:val="26"/>
        </w:rPr>
        <w:t>Tp</w:t>
      </w:r>
      <w:r w:rsidRPr="00AC43EC">
        <w:rPr>
          <w:rFonts w:ascii="Times New Roman" w:hAnsi="Times New Roman" w:cs="Times New Roman"/>
          <w:i/>
          <w:iCs/>
          <w:sz w:val="26"/>
          <w:szCs w:val="26"/>
        </w:rPr>
        <w:t>. Hồ Chí Minh, ngày tháng năm 20…</w:t>
      </w:r>
    </w:p>
    <w:p w14:paraId="39E22FE7" w14:textId="77777777" w:rsidR="00AC43EC" w:rsidRDefault="00AC43EC" w:rsidP="00AC43EC">
      <w:pPr>
        <w:spacing w:line="192" w:lineRule="auto"/>
        <w:ind w:left="4320" w:firstLine="720"/>
        <w:rPr>
          <w:rFonts w:ascii="Times New Roman" w:hAnsi="Times New Roman" w:cs="Times New Roman"/>
          <w:sz w:val="26"/>
          <w:szCs w:val="26"/>
        </w:rPr>
      </w:pPr>
      <w:r w:rsidRPr="00AC43EC">
        <w:rPr>
          <w:rFonts w:ascii="Times New Roman" w:hAnsi="Times New Roman" w:cs="Times New Roman"/>
          <w:sz w:val="26"/>
          <w:szCs w:val="26"/>
        </w:rPr>
        <w:t>Giáo viên hướng dẫn</w:t>
      </w:r>
    </w:p>
    <w:p w14:paraId="6ADA9147" w14:textId="738469F7" w:rsidR="00AC43EC" w:rsidRPr="00AC43EC" w:rsidRDefault="00AC43EC" w:rsidP="00AC43EC">
      <w:pPr>
        <w:spacing w:line="192" w:lineRule="auto"/>
        <w:ind w:left="4320" w:firstLine="720"/>
        <w:rPr>
          <w:rFonts w:ascii="Times New Roman" w:hAnsi="Times New Roman" w:cs="Times New Roman"/>
          <w:i/>
          <w:iCs/>
          <w:sz w:val="26"/>
          <w:szCs w:val="26"/>
        </w:rPr>
      </w:pPr>
      <w:r w:rsidRPr="00AC43EC">
        <w:rPr>
          <w:rFonts w:ascii="Times New Roman" w:hAnsi="Times New Roman" w:cs="Times New Roman"/>
          <w:i/>
          <w:iCs/>
          <w:sz w:val="26"/>
          <w:szCs w:val="26"/>
        </w:rPr>
        <w:t>(Ký &amp; ghi rõ họ tên)</w:t>
      </w:r>
    </w:p>
    <w:p w14:paraId="3E3C6E4F" w14:textId="77777777" w:rsidR="001C012A" w:rsidRPr="00E21CB2" w:rsidRDefault="001C012A" w:rsidP="001C012A">
      <w:pPr>
        <w:spacing w:line="24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1CB2"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9D5C2A3" wp14:editId="68988B67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057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00" y="21346"/>
                <wp:lineTo x="2140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21CB2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14:paraId="2F60ACD5" w14:textId="77777777" w:rsidR="001C012A" w:rsidRPr="00E21CB2" w:rsidRDefault="001C012A" w:rsidP="001C012A">
      <w:pPr>
        <w:spacing w:line="24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1CB2">
        <w:rPr>
          <w:rFonts w:ascii="Times New Roman" w:hAnsi="Times New Roman" w:cs="Times New Roman"/>
          <w:b/>
          <w:bCs/>
          <w:sz w:val="26"/>
          <w:szCs w:val="26"/>
        </w:rPr>
        <w:t>Độc lập – Tự do – Hạnh phúc</w:t>
      </w:r>
    </w:p>
    <w:p w14:paraId="2AD342F1" w14:textId="77777777" w:rsidR="001C012A" w:rsidRPr="00AC43EC" w:rsidRDefault="001C012A" w:rsidP="001C012A">
      <w:pPr>
        <w:spacing w:line="24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1CB2">
        <w:rPr>
          <w:rFonts w:ascii="Times New Roman" w:hAnsi="Times New Roman" w:cs="Times New Roman"/>
          <w:b/>
          <w:bCs/>
          <w:sz w:val="26"/>
          <w:szCs w:val="26"/>
        </w:rPr>
        <w:t>----***----</w:t>
      </w:r>
    </w:p>
    <w:p w14:paraId="05BBF00C" w14:textId="73C30DAC" w:rsidR="001C012A" w:rsidRPr="00AC43EC" w:rsidRDefault="001C012A" w:rsidP="00956056">
      <w:pPr>
        <w:pStyle w:val="Heading1"/>
        <w:numPr>
          <w:ilvl w:val="0"/>
          <w:numId w:val="0"/>
        </w:numPr>
        <w:ind w:left="360"/>
        <w:jc w:val="center"/>
      </w:pPr>
      <w:bookmarkStart w:id="2" w:name="_Toc43504425"/>
      <w:r w:rsidRPr="00E21CB2">
        <w:t xml:space="preserve">PHIẾU NHẬN XÉT CỦA GIÁO VIÊN </w:t>
      </w:r>
      <w:r w:rsidR="00417D1C">
        <w:t>PHẢN BIỆN</w:t>
      </w:r>
      <w:bookmarkEnd w:id="2"/>
    </w:p>
    <w:p w14:paraId="15F49D55" w14:textId="77777777" w:rsidR="001C012A" w:rsidRDefault="001C012A" w:rsidP="001C012A">
      <w:pPr>
        <w:tabs>
          <w:tab w:val="left" w:leader="dot" w:pos="6480"/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và tên SV1:</w:t>
      </w:r>
      <w:r>
        <w:rPr>
          <w:rFonts w:ascii="Times New Roman" w:hAnsi="Times New Roman" w:cs="Times New Roman"/>
          <w:sz w:val="26"/>
          <w:szCs w:val="26"/>
        </w:rPr>
        <w:tab/>
        <w:t xml:space="preserve">MSSV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444765B" w14:textId="77777777" w:rsidR="001C012A" w:rsidRDefault="001C012A" w:rsidP="001C012A">
      <w:pPr>
        <w:tabs>
          <w:tab w:val="left" w:leader="dot" w:pos="6480"/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và tên SV2:</w:t>
      </w:r>
      <w:r>
        <w:rPr>
          <w:rFonts w:ascii="Times New Roman" w:hAnsi="Times New Roman" w:cs="Times New Roman"/>
          <w:sz w:val="26"/>
          <w:szCs w:val="26"/>
        </w:rPr>
        <w:tab/>
        <w:t xml:space="preserve">MSSV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317D6EE8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nh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341478B3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đề tài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0672A45" w14:textId="13C1C001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 và tên Giáo viên phản biện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0CD583B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C43EC">
        <w:rPr>
          <w:rFonts w:ascii="Times New Roman" w:hAnsi="Times New Roman" w:cs="Times New Roman"/>
          <w:b/>
          <w:bCs/>
          <w:sz w:val="26"/>
          <w:szCs w:val="26"/>
        </w:rPr>
        <w:t>NHẬN XÉT</w:t>
      </w:r>
    </w:p>
    <w:p w14:paraId="40BEADF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Về nội dung và khối lượng công việc đã thực hiện</w:t>
      </w:r>
    </w:p>
    <w:p w14:paraId="6E25CBF4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B0E31F2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A9EF6B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F6CAB18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Ưu điểm</w:t>
      </w:r>
    </w:p>
    <w:p w14:paraId="76EC89E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B73B9CF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1AC384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br/>
        <w:t>3. Khuyết điêm</w:t>
      </w:r>
    </w:p>
    <w:p w14:paraId="56F8D6C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354BDA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4FD7BD4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Đề nghị cho bảo vệ hay không?</w:t>
      </w:r>
    </w:p>
    <w:p w14:paraId="0B842FA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925305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Đánh giá loại</w:t>
      </w:r>
    </w:p>
    <w:p w14:paraId="52BCAAE3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AF4972A" w14:textId="77777777" w:rsidR="001C012A" w:rsidRDefault="001C012A" w:rsidP="001C012A">
      <w:pPr>
        <w:tabs>
          <w:tab w:val="left" w:leader="dot" w:pos="1890"/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Điểm:</w:t>
      </w:r>
      <w:r>
        <w:rPr>
          <w:rFonts w:ascii="Times New Roman" w:hAnsi="Times New Roman" w:cs="Times New Roman"/>
          <w:sz w:val="26"/>
          <w:szCs w:val="26"/>
        </w:rPr>
        <w:tab/>
        <w:t xml:space="preserve"> (Bằng chữ:</w:t>
      </w:r>
      <w:r>
        <w:rPr>
          <w:rFonts w:ascii="Times New Roman" w:hAnsi="Times New Roman" w:cs="Times New Roman"/>
          <w:sz w:val="26"/>
          <w:szCs w:val="26"/>
        </w:rPr>
        <w:tab/>
        <w:t>)</w:t>
      </w:r>
    </w:p>
    <w:p w14:paraId="0457F1CA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CE38975" w14:textId="77777777" w:rsidR="001C012A" w:rsidRDefault="001C012A" w:rsidP="001C012A">
      <w:pPr>
        <w:spacing w:line="192" w:lineRule="auto"/>
        <w:ind w:left="3600" w:firstLine="720"/>
        <w:rPr>
          <w:rFonts w:ascii="Times New Roman" w:hAnsi="Times New Roman" w:cs="Times New Roman"/>
          <w:i/>
          <w:iCs/>
          <w:sz w:val="26"/>
          <w:szCs w:val="26"/>
        </w:rPr>
      </w:pPr>
      <w:r w:rsidRPr="00AC43EC">
        <w:rPr>
          <w:rFonts w:ascii="Times New Roman" w:hAnsi="Times New Roman" w:cs="Times New Roman"/>
          <w:sz w:val="26"/>
          <w:szCs w:val="26"/>
        </w:rPr>
        <w:t>Tp</w:t>
      </w:r>
      <w:r w:rsidRPr="00AC43EC">
        <w:rPr>
          <w:rFonts w:ascii="Times New Roman" w:hAnsi="Times New Roman" w:cs="Times New Roman"/>
          <w:i/>
          <w:iCs/>
          <w:sz w:val="26"/>
          <w:szCs w:val="26"/>
        </w:rPr>
        <w:t>. Hồ Chí Minh, ngày tháng năm 20…</w:t>
      </w:r>
    </w:p>
    <w:p w14:paraId="001D1464" w14:textId="6B99A62D" w:rsidR="001C012A" w:rsidRDefault="001C012A" w:rsidP="001C012A">
      <w:pPr>
        <w:spacing w:line="192" w:lineRule="auto"/>
        <w:ind w:left="4320" w:firstLine="720"/>
        <w:rPr>
          <w:rFonts w:ascii="Times New Roman" w:hAnsi="Times New Roman" w:cs="Times New Roman"/>
          <w:sz w:val="26"/>
          <w:szCs w:val="26"/>
        </w:rPr>
      </w:pPr>
      <w:r w:rsidRPr="00AC43EC">
        <w:rPr>
          <w:rFonts w:ascii="Times New Roman" w:hAnsi="Times New Roman" w:cs="Times New Roman"/>
          <w:sz w:val="26"/>
          <w:szCs w:val="26"/>
        </w:rPr>
        <w:t xml:space="preserve">Giáo viên </w:t>
      </w:r>
      <w:r>
        <w:rPr>
          <w:rFonts w:ascii="Times New Roman" w:hAnsi="Times New Roman" w:cs="Times New Roman"/>
          <w:sz w:val="26"/>
          <w:szCs w:val="26"/>
        </w:rPr>
        <w:t>phản biện</w:t>
      </w:r>
    </w:p>
    <w:p w14:paraId="76A3ED5B" w14:textId="7ABBDF7A" w:rsidR="001C012A" w:rsidRDefault="001C012A" w:rsidP="001C012A">
      <w:pPr>
        <w:spacing w:line="192" w:lineRule="auto"/>
        <w:ind w:left="4320" w:firstLine="720"/>
        <w:rPr>
          <w:rFonts w:ascii="Times New Roman" w:hAnsi="Times New Roman" w:cs="Times New Roman"/>
          <w:i/>
          <w:iCs/>
          <w:sz w:val="26"/>
          <w:szCs w:val="26"/>
        </w:rPr>
      </w:pPr>
      <w:r w:rsidRPr="00AC43EC">
        <w:rPr>
          <w:rFonts w:ascii="Times New Roman" w:hAnsi="Times New Roman" w:cs="Times New Roman"/>
          <w:i/>
          <w:iCs/>
          <w:sz w:val="26"/>
          <w:szCs w:val="26"/>
        </w:rPr>
        <w:t>(Ký &amp; ghi rõ họ tên)</w:t>
      </w:r>
    </w:p>
    <w:p w14:paraId="14794ED3" w14:textId="01AFA466" w:rsidR="002532B3" w:rsidRDefault="002532B3" w:rsidP="00956056">
      <w:pPr>
        <w:pStyle w:val="Heading1"/>
        <w:numPr>
          <w:ilvl w:val="0"/>
          <w:numId w:val="0"/>
        </w:numPr>
        <w:ind w:left="360" w:hanging="360"/>
        <w:jc w:val="center"/>
      </w:pPr>
      <w:r>
        <w:lastRenderedPageBreak/>
        <w:t>LỜI CẢM ƠN</w:t>
      </w:r>
    </w:p>
    <w:p w14:paraId="4A429D6B" w14:textId="789DECD5" w:rsidR="002532B3" w:rsidRDefault="002532B3" w:rsidP="002532B3"/>
    <w:p w14:paraId="5D93ABDA" w14:textId="5CC8C511" w:rsidR="002532B3" w:rsidRDefault="002532B3" w:rsidP="002532B3"/>
    <w:p w14:paraId="1D3D0661" w14:textId="75C1683E" w:rsidR="002532B3" w:rsidRDefault="002532B3" w:rsidP="002532B3"/>
    <w:p w14:paraId="17C90BAF" w14:textId="434AE010" w:rsidR="002532B3" w:rsidRDefault="002532B3" w:rsidP="002532B3"/>
    <w:p w14:paraId="2A82AA11" w14:textId="6C895E0B" w:rsidR="002532B3" w:rsidRDefault="002532B3" w:rsidP="002532B3"/>
    <w:p w14:paraId="6CE9C753" w14:textId="567E6711" w:rsidR="002532B3" w:rsidRDefault="002532B3" w:rsidP="002532B3"/>
    <w:p w14:paraId="4A44E4A5" w14:textId="633685CD" w:rsidR="002532B3" w:rsidRDefault="002532B3" w:rsidP="002532B3"/>
    <w:p w14:paraId="3DB7F9A4" w14:textId="26208897" w:rsidR="002532B3" w:rsidRDefault="002532B3" w:rsidP="002532B3"/>
    <w:p w14:paraId="4924C6F9" w14:textId="016ACE0F" w:rsidR="002532B3" w:rsidRDefault="002532B3" w:rsidP="002532B3"/>
    <w:p w14:paraId="796FB97D" w14:textId="1BFE728C" w:rsidR="002532B3" w:rsidRDefault="002532B3" w:rsidP="002532B3"/>
    <w:p w14:paraId="0B7D1857" w14:textId="1FF4E1B7" w:rsidR="002532B3" w:rsidRDefault="002532B3" w:rsidP="002532B3"/>
    <w:p w14:paraId="1083F529" w14:textId="709825E0" w:rsidR="002532B3" w:rsidRDefault="002532B3" w:rsidP="002532B3"/>
    <w:p w14:paraId="17F201FB" w14:textId="43CAD0C2" w:rsidR="002532B3" w:rsidRDefault="002532B3" w:rsidP="002532B3"/>
    <w:p w14:paraId="56B78AC7" w14:textId="202D6851" w:rsidR="002532B3" w:rsidRDefault="002532B3" w:rsidP="002532B3"/>
    <w:p w14:paraId="0907C20C" w14:textId="4EABBD35" w:rsidR="002532B3" w:rsidRDefault="002532B3" w:rsidP="002532B3"/>
    <w:p w14:paraId="2D868A59" w14:textId="67D14C4A" w:rsidR="002532B3" w:rsidRDefault="002532B3" w:rsidP="002532B3"/>
    <w:p w14:paraId="63689AE2" w14:textId="0CFAB98A" w:rsidR="002532B3" w:rsidRDefault="002532B3" w:rsidP="002532B3"/>
    <w:p w14:paraId="09ACA17A" w14:textId="2D037A0D" w:rsidR="002532B3" w:rsidRDefault="002532B3" w:rsidP="002532B3"/>
    <w:p w14:paraId="796E048F" w14:textId="35767DED" w:rsidR="002532B3" w:rsidRDefault="002532B3" w:rsidP="002532B3"/>
    <w:p w14:paraId="1DC9AF1D" w14:textId="2D8DFDCF" w:rsidR="002532B3" w:rsidRDefault="002532B3" w:rsidP="002532B3"/>
    <w:p w14:paraId="3B4EC14C" w14:textId="3A68C18C" w:rsidR="002532B3" w:rsidRDefault="002532B3" w:rsidP="002532B3"/>
    <w:p w14:paraId="5FD5EDA7" w14:textId="429EE126" w:rsidR="002532B3" w:rsidRDefault="002532B3" w:rsidP="002532B3"/>
    <w:p w14:paraId="643038E8" w14:textId="6B44C43D" w:rsidR="002532B3" w:rsidRDefault="002532B3" w:rsidP="002532B3"/>
    <w:p w14:paraId="482954EA" w14:textId="133B9DFC" w:rsidR="002532B3" w:rsidRDefault="002532B3" w:rsidP="002532B3"/>
    <w:p w14:paraId="71287AED" w14:textId="3269ABCC" w:rsidR="002532B3" w:rsidRDefault="002532B3" w:rsidP="002532B3"/>
    <w:p w14:paraId="1AF078E5" w14:textId="165A9D1F" w:rsidR="002532B3" w:rsidRDefault="002532B3" w:rsidP="002532B3"/>
    <w:p w14:paraId="2D4A5D05" w14:textId="4644AA28" w:rsidR="002532B3" w:rsidRDefault="002532B3" w:rsidP="00956056">
      <w:pPr>
        <w:pStyle w:val="Heading1"/>
        <w:numPr>
          <w:ilvl w:val="0"/>
          <w:numId w:val="0"/>
        </w:numPr>
        <w:ind w:left="360" w:hanging="360"/>
        <w:jc w:val="center"/>
      </w:pPr>
      <w:r>
        <w:lastRenderedPageBreak/>
        <w:t>TÓM TẮT</w:t>
      </w:r>
    </w:p>
    <w:p w14:paraId="5340A443" w14:textId="71EA6F1C" w:rsidR="002532B3" w:rsidRDefault="002532B3" w:rsidP="002532B3"/>
    <w:p w14:paraId="49B57E08" w14:textId="301B8C7F" w:rsidR="002532B3" w:rsidRDefault="002532B3" w:rsidP="002532B3"/>
    <w:p w14:paraId="2BE9B01E" w14:textId="39114BF9" w:rsidR="002532B3" w:rsidRDefault="002532B3" w:rsidP="002532B3"/>
    <w:p w14:paraId="679C5A88" w14:textId="5E68F223" w:rsidR="002532B3" w:rsidRDefault="002532B3" w:rsidP="002532B3"/>
    <w:p w14:paraId="7B1E1E0D" w14:textId="2D3612A9" w:rsidR="002532B3" w:rsidRDefault="002532B3" w:rsidP="002532B3"/>
    <w:p w14:paraId="0E76B0F1" w14:textId="1F0F5ED1" w:rsidR="002532B3" w:rsidRDefault="002532B3" w:rsidP="002532B3"/>
    <w:p w14:paraId="2BB53F8F" w14:textId="4BB4D328" w:rsidR="002532B3" w:rsidRDefault="002532B3" w:rsidP="002532B3"/>
    <w:p w14:paraId="73157D0B" w14:textId="6A2D1A0A" w:rsidR="002532B3" w:rsidRDefault="002532B3" w:rsidP="002532B3"/>
    <w:p w14:paraId="5F4CD9B5" w14:textId="0502437E" w:rsidR="002532B3" w:rsidRDefault="002532B3" w:rsidP="002532B3"/>
    <w:p w14:paraId="42E3F398" w14:textId="31298CB9" w:rsidR="002532B3" w:rsidRDefault="002532B3" w:rsidP="002532B3"/>
    <w:p w14:paraId="2208611D" w14:textId="488A811F" w:rsidR="002532B3" w:rsidRDefault="002532B3" w:rsidP="002532B3"/>
    <w:p w14:paraId="048850DE" w14:textId="278259C5" w:rsidR="002532B3" w:rsidRDefault="002532B3" w:rsidP="002532B3"/>
    <w:p w14:paraId="4EBAA472" w14:textId="0FFD4672" w:rsidR="002532B3" w:rsidRDefault="002532B3" w:rsidP="002532B3"/>
    <w:p w14:paraId="02843E03" w14:textId="54E24851" w:rsidR="002532B3" w:rsidRDefault="002532B3" w:rsidP="002532B3"/>
    <w:p w14:paraId="07FD3F32" w14:textId="1F6C7C16" w:rsidR="002532B3" w:rsidRDefault="002532B3" w:rsidP="002532B3"/>
    <w:p w14:paraId="1FE12CE3" w14:textId="1963EF61" w:rsidR="002532B3" w:rsidRDefault="002532B3" w:rsidP="002532B3"/>
    <w:p w14:paraId="29E32A3E" w14:textId="233F69F5" w:rsidR="002532B3" w:rsidRDefault="002532B3" w:rsidP="002532B3"/>
    <w:p w14:paraId="52D094B9" w14:textId="51970F32" w:rsidR="002532B3" w:rsidRDefault="002532B3" w:rsidP="002532B3"/>
    <w:p w14:paraId="2B2ED319" w14:textId="7EB4D084" w:rsidR="002532B3" w:rsidRDefault="002532B3" w:rsidP="002532B3"/>
    <w:p w14:paraId="79B04D5D" w14:textId="17D26106" w:rsidR="002532B3" w:rsidRDefault="002532B3" w:rsidP="002532B3"/>
    <w:p w14:paraId="7CE0D42E" w14:textId="4DE9360F" w:rsidR="002532B3" w:rsidRDefault="002532B3" w:rsidP="002532B3"/>
    <w:p w14:paraId="06CBCC92" w14:textId="520099A1" w:rsidR="002532B3" w:rsidRDefault="002532B3" w:rsidP="002532B3"/>
    <w:p w14:paraId="1BEED43C" w14:textId="335279D1" w:rsidR="002532B3" w:rsidRDefault="002532B3" w:rsidP="002532B3"/>
    <w:p w14:paraId="7E181333" w14:textId="77777777" w:rsidR="002532B3" w:rsidRPr="002532B3" w:rsidRDefault="002532B3" w:rsidP="002532B3"/>
    <w:p w14:paraId="03FF1162" w14:textId="13AB2DF3" w:rsidR="00AC43EC" w:rsidRDefault="001C012A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3" w:name="_Toc43504426"/>
      <w:r w:rsidRPr="001C012A">
        <w:lastRenderedPageBreak/>
        <w:t>MỤC LỤC</w:t>
      </w:r>
      <w:bookmarkEnd w:id="3"/>
    </w:p>
    <w:sdt>
      <w:sdtPr>
        <w:rPr>
          <w:rFonts w:eastAsiaTheme="minorHAnsi"/>
        </w:rPr>
        <w:id w:val="-591697667"/>
        <w:docPartObj>
          <w:docPartGallery w:val="Table of Contents"/>
          <w:docPartUnique/>
        </w:docPartObj>
      </w:sdtPr>
      <w:sdtEndPr>
        <w:rPr>
          <w:rFonts w:asciiTheme="minorHAnsi" w:hAnsiTheme="minorHAnsi" w:cs="Times New Roman"/>
          <w:b w:val="0"/>
          <w:bCs/>
          <w:noProof/>
          <w:sz w:val="26"/>
          <w:szCs w:val="26"/>
        </w:rPr>
      </w:sdtEndPr>
      <w:sdtContent>
        <w:p w14:paraId="2E924B71" w14:textId="7B106329" w:rsidR="00C224B6" w:rsidRPr="002532B3" w:rsidRDefault="00C224B6" w:rsidP="00956056">
          <w:pPr>
            <w:pStyle w:val="Heading1"/>
            <w:numPr>
              <w:ilvl w:val="0"/>
              <w:numId w:val="0"/>
            </w:numPr>
            <w:ind w:left="360" w:hanging="360"/>
          </w:pPr>
        </w:p>
        <w:p w14:paraId="747699E1" w14:textId="1E425AA3" w:rsidR="002532B3" w:rsidRPr="002532B3" w:rsidRDefault="00C224B6" w:rsidP="002532B3">
          <w:pPr>
            <w:pStyle w:val="TOC1"/>
            <w:rPr>
              <w:rFonts w:eastAsiaTheme="minorEastAsia"/>
            </w:rPr>
          </w:pPr>
          <w:r w:rsidRPr="002532B3">
            <w:rPr>
              <w:noProof w:val="0"/>
            </w:rPr>
            <w:fldChar w:fldCharType="begin"/>
          </w:r>
          <w:r w:rsidRPr="002532B3">
            <w:instrText xml:space="preserve"> TOC \o "1-3" \h \z \u </w:instrText>
          </w:r>
          <w:r w:rsidRPr="002532B3">
            <w:rPr>
              <w:noProof w:val="0"/>
            </w:rPr>
            <w:fldChar w:fldCharType="separate"/>
          </w:r>
          <w:hyperlink w:anchor="_Toc43504423" w:history="1">
            <w:r w:rsidR="002532B3" w:rsidRPr="002532B3">
              <w:rPr>
                <w:rStyle w:val="Hyperlink"/>
              </w:rPr>
              <w:t>Nhiệm vụ đồ án tốt nghiệp</w:t>
            </w:r>
            <w:r w:rsidR="002532B3" w:rsidRPr="002532B3">
              <w:rPr>
                <w:webHidden/>
              </w:rPr>
              <w:tab/>
            </w:r>
            <w:r w:rsidR="002532B3" w:rsidRPr="002532B3">
              <w:rPr>
                <w:webHidden/>
              </w:rPr>
              <w:fldChar w:fldCharType="begin"/>
            </w:r>
            <w:r w:rsidR="002532B3" w:rsidRPr="002532B3">
              <w:rPr>
                <w:webHidden/>
              </w:rPr>
              <w:instrText xml:space="preserve"> PAGEREF _Toc43504423 \h </w:instrText>
            </w:r>
            <w:r w:rsidR="002532B3" w:rsidRPr="002532B3">
              <w:rPr>
                <w:webHidden/>
              </w:rPr>
            </w:r>
            <w:r w:rsidR="002532B3" w:rsidRPr="002532B3">
              <w:rPr>
                <w:webHidden/>
              </w:rPr>
              <w:fldChar w:fldCharType="separate"/>
            </w:r>
            <w:r w:rsidR="002532B3" w:rsidRPr="002532B3">
              <w:rPr>
                <w:webHidden/>
              </w:rPr>
              <w:t>i</w:t>
            </w:r>
            <w:r w:rsidR="002532B3" w:rsidRPr="002532B3">
              <w:rPr>
                <w:webHidden/>
              </w:rPr>
              <w:fldChar w:fldCharType="end"/>
            </w:r>
          </w:hyperlink>
        </w:p>
        <w:p w14:paraId="04FA4407" w14:textId="60645129" w:rsidR="002532B3" w:rsidRPr="002532B3" w:rsidRDefault="001B4D75" w:rsidP="002532B3">
          <w:pPr>
            <w:pStyle w:val="TOC1"/>
            <w:rPr>
              <w:rFonts w:eastAsiaTheme="minorEastAsia"/>
            </w:rPr>
          </w:pPr>
          <w:hyperlink w:anchor="_Toc43504424" w:history="1">
            <w:r w:rsidR="002532B3" w:rsidRPr="002532B3">
              <w:rPr>
                <w:rStyle w:val="Hyperlink"/>
              </w:rPr>
              <w:t>Phiếu nhận xét của giáo viên hướng dẫn</w:t>
            </w:r>
            <w:r w:rsidR="002532B3" w:rsidRPr="002532B3">
              <w:rPr>
                <w:webHidden/>
              </w:rPr>
              <w:tab/>
            </w:r>
            <w:r w:rsidR="002532B3" w:rsidRPr="002532B3">
              <w:rPr>
                <w:webHidden/>
              </w:rPr>
              <w:fldChar w:fldCharType="begin"/>
            </w:r>
            <w:r w:rsidR="002532B3" w:rsidRPr="002532B3">
              <w:rPr>
                <w:webHidden/>
              </w:rPr>
              <w:instrText xml:space="preserve"> PAGEREF _Toc43504424 \h </w:instrText>
            </w:r>
            <w:r w:rsidR="002532B3" w:rsidRPr="002532B3">
              <w:rPr>
                <w:webHidden/>
              </w:rPr>
            </w:r>
            <w:r w:rsidR="002532B3" w:rsidRPr="002532B3">
              <w:rPr>
                <w:webHidden/>
              </w:rPr>
              <w:fldChar w:fldCharType="separate"/>
            </w:r>
            <w:r w:rsidR="002532B3" w:rsidRPr="002532B3">
              <w:rPr>
                <w:webHidden/>
              </w:rPr>
              <w:t>ii</w:t>
            </w:r>
            <w:r w:rsidR="002532B3" w:rsidRPr="002532B3">
              <w:rPr>
                <w:webHidden/>
              </w:rPr>
              <w:fldChar w:fldCharType="end"/>
            </w:r>
          </w:hyperlink>
        </w:p>
        <w:p w14:paraId="10107A9E" w14:textId="70765B6A" w:rsidR="002532B3" w:rsidRPr="002532B3" w:rsidRDefault="001B4D75" w:rsidP="002532B3">
          <w:pPr>
            <w:pStyle w:val="TOC1"/>
            <w:rPr>
              <w:rFonts w:eastAsiaTheme="minorEastAsia"/>
            </w:rPr>
          </w:pPr>
          <w:hyperlink w:anchor="_Toc43504425" w:history="1">
            <w:r w:rsidR="002532B3" w:rsidRPr="002532B3">
              <w:rPr>
                <w:rStyle w:val="Hyperlink"/>
              </w:rPr>
              <w:t>Phiếu nhận xét của giáo viên phản biện</w:t>
            </w:r>
            <w:r w:rsidR="002532B3" w:rsidRPr="002532B3">
              <w:rPr>
                <w:webHidden/>
              </w:rPr>
              <w:tab/>
            </w:r>
            <w:r w:rsidR="002532B3" w:rsidRPr="002532B3">
              <w:rPr>
                <w:webHidden/>
              </w:rPr>
              <w:fldChar w:fldCharType="begin"/>
            </w:r>
            <w:r w:rsidR="002532B3" w:rsidRPr="002532B3">
              <w:rPr>
                <w:webHidden/>
              </w:rPr>
              <w:instrText xml:space="preserve"> PAGEREF _Toc43504425 \h </w:instrText>
            </w:r>
            <w:r w:rsidR="002532B3" w:rsidRPr="002532B3">
              <w:rPr>
                <w:webHidden/>
              </w:rPr>
            </w:r>
            <w:r w:rsidR="002532B3" w:rsidRPr="002532B3">
              <w:rPr>
                <w:webHidden/>
              </w:rPr>
              <w:fldChar w:fldCharType="separate"/>
            </w:r>
            <w:r w:rsidR="002532B3" w:rsidRPr="002532B3">
              <w:rPr>
                <w:webHidden/>
              </w:rPr>
              <w:t>iii</w:t>
            </w:r>
            <w:r w:rsidR="002532B3" w:rsidRPr="002532B3">
              <w:rPr>
                <w:webHidden/>
              </w:rPr>
              <w:fldChar w:fldCharType="end"/>
            </w:r>
          </w:hyperlink>
        </w:p>
        <w:p w14:paraId="633CAA1B" w14:textId="4F93F8C8" w:rsidR="002532B3" w:rsidRPr="002532B3" w:rsidRDefault="001B4D75" w:rsidP="002532B3">
          <w:pPr>
            <w:pStyle w:val="TOC1"/>
            <w:rPr>
              <w:rFonts w:eastAsiaTheme="minorEastAsia"/>
            </w:rPr>
          </w:pPr>
          <w:hyperlink w:anchor="_Toc43504426" w:history="1">
            <w:r w:rsidR="002532B3" w:rsidRPr="002532B3">
              <w:rPr>
                <w:rStyle w:val="Hyperlink"/>
              </w:rPr>
              <w:t>Mục lục</w:t>
            </w:r>
            <w:r w:rsidR="002532B3" w:rsidRPr="002532B3">
              <w:rPr>
                <w:webHidden/>
              </w:rPr>
              <w:tab/>
            </w:r>
            <w:r w:rsidR="002532B3" w:rsidRPr="002532B3">
              <w:rPr>
                <w:webHidden/>
              </w:rPr>
              <w:fldChar w:fldCharType="begin"/>
            </w:r>
            <w:r w:rsidR="002532B3" w:rsidRPr="002532B3">
              <w:rPr>
                <w:webHidden/>
              </w:rPr>
              <w:instrText xml:space="preserve"> PAGEREF _Toc43504426 \h </w:instrText>
            </w:r>
            <w:r w:rsidR="002532B3" w:rsidRPr="002532B3">
              <w:rPr>
                <w:webHidden/>
              </w:rPr>
            </w:r>
            <w:r w:rsidR="002532B3" w:rsidRPr="002532B3">
              <w:rPr>
                <w:webHidden/>
              </w:rPr>
              <w:fldChar w:fldCharType="separate"/>
            </w:r>
            <w:r w:rsidR="002532B3" w:rsidRPr="002532B3">
              <w:rPr>
                <w:webHidden/>
              </w:rPr>
              <w:t>iv</w:t>
            </w:r>
            <w:r w:rsidR="002532B3" w:rsidRPr="002532B3">
              <w:rPr>
                <w:webHidden/>
              </w:rPr>
              <w:fldChar w:fldCharType="end"/>
            </w:r>
          </w:hyperlink>
        </w:p>
        <w:p w14:paraId="3D650245" w14:textId="2956BC2E" w:rsidR="00C224B6" w:rsidRDefault="00C224B6">
          <w:r w:rsidRPr="002532B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90E7B53" w14:textId="0B7A41E8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6C3F0698" w14:textId="1CAEDDAC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7B7ADC6F" w14:textId="42057F16" w:rsidR="002532B3" w:rsidRDefault="002532B3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67E950C6" w14:textId="7CCC9757" w:rsidR="002532B3" w:rsidRDefault="002532B3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4FD6D586" w14:textId="7FCA4553" w:rsidR="002532B3" w:rsidRDefault="002532B3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0DD28494" w14:textId="6034EC51" w:rsidR="002532B3" w:rsidRDefault="002532B3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695AD55C" w14:textId="5CB826E0" w:rsidR="002532B3" w:rsidRDefault="002532B3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1FB85444" w14:textId="7D8575F6" w:rsidR="002532B3" w:rsidRDefault="002532B3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040B6697" w14:textId="446B6B06" w:rsidR="002532B3" w:rsidRDefault="002532B3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67F5998C" w14:textId="54107DEE" w:rsidR="002532B3" w:rsidRDefault="002532B3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17BBE6C9" w14:textId="1E915FE6" w:rsidR="002532B3" w:rsidRDefault="002532B3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4A18BAD8" w14:textId="31C4C477" w:rsidR="002532B3" w:rsidRDefault="002532B3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64B1D475" w14:textId="1530746F" w:rsidR="002532B3" w:rsidRDefault="002532B3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7EEF7753" w14:textId="43C1A36A" w:rsidR="002532B3" w:rsidRDefault="002532B3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76A6E183" w14:textId="7B264DC8" w:rsidR="002532B3" w:rsidRDefault="002532B3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0782E0C7" w14:textId="42F5F428" w:rsidR="002532B3" w:rsidRDefault="002532B3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5B9FD02E" w14:textId="1D02603C" w:rsidR="002532B3" w:rsidRDefault="002532B3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7F32AA5F" w14:textId="09DC6B64" w:rsidR="002532B3" w:rsidRDefault="002532B3" w:rsidP="0095605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ANH MỤC CÁC CHỮ VIẾT TẮT</w:t>
      </w:r>
    </w:p>
    <w:p w14:paraId="68108FC7" w14:textId="5E68A4D3" w:rsidR="002532B3" w:rsidRDefault="002532B3" w:rsidP="002532B3"/>
    <w:p w14:paraId="6F882331" w14:textId="54BB0842" w:rsidR="002532B3" w:rsidRDefault="002532B3" w:rsidP="002532B3"/>
    <w:p w14:paraId="2638B6C0" w14:textId="68C7B75E" w:rsidR="002532B3" w:rsidRDefault="002532B3" w:rsidP="002532B3"/>
    <w:p w14:paraId="50D28643" w14:textId="37758E82" w:rsidR="002532B3" w:rsidRDefault="002532B3" w:rsidP="002532B3"/>
    <w:p w14:paraId="33E8E6B9" w14:textId="08E8045A" w:rsidR="002532B3" w:rsidRDefault="002532B3" w:rsidP="002532B3"/>
    <w:p w14:paraId="47FBAC90" w14:textId="1D17EF2D" w:rsidR="002532B3" w:rsidRDefault="002532B3" w:rsidP="002532B3"/>
    <w:p w14:paraId="3A3F432D" w14:textId="2800E72C" w:rsidR="002532B3" w:rsidRDefault="002532B3" w:rsidP="002532B3"/>
    <w:p w14:paraId="45B143F2" w14:textId="3C888743" w:rsidR="002532B3" w:rsidRDefault="002532B3" w:rsidP="002532B3"/>
    <w:p w14:paraId="5CB9E1D7" w14:textId="6219E067" w:rsidR="002532B3" w:rsidRDefault="002532B3" w:rsidP="002532B3"/>
    <w:p w14:paraId="15C2AD75" w14:textId="68851367" w:rsidR="002532B3" w:rsidRDefault="002532B3" w:rsidP="002532B3"/>
    <w:p w14:paraId="54465592" w14:textId="294DA53F" w:rsidR="002532B3" w:rsidRDefault="002532B3" w:rsidP="002532B3"/>
    <w:p w14:paraId="22C9283F" w14:textId="1A19C1DF" w:rsidR="002532B3" w:rsidRDefault="002532B3" w:rsidP="002532B3"/>
    <w:p w14:paraId="692F3857" w14:textId="53914183" w:rsidR="002532B3" w:rsidRDefault="002532B3" w:rsidP="002532B3"/>
    <w:p w14:paraId="068B2B9D" w14:textId="2414E487" w:rsidR="002532B3" w:rsidRDefault="002532B3" w:rsidP="002532B3"/>
    <w:p w14:paraId="508FD540" w14:textId="38F4D9A8" w:rsidR="002532B3" w:rsidRDefault="002532B3" w:rsidP="002532B3"/>
    <w:p w14:paraId="244EE0F8" w14:textId="011942E5" w:rsidR="002532B3" w:rsidRDefault="002532B3" w:rsidP="002532B3"/>
    <w:p w14:paraId="4127F287" w14:textId="34900CBF" w:rsidR="002532B3" w:rsidRDefault="002532B3" w:rsidP="002532B3"/>
    <w:p w14:paraId="1545C951" w14:textId="3148D84E" w:rsidR="002532B3" w:rsidRDefault="002532B3" w:rsidP="002532B3"/>
    <w:p w14:paraId="529F04CC" w14:textId="3987E57E" w:rsidR="002532B3" w:rsidRDefault="002532B3" w:rsidP="002532B3"/>
    <w:p w14:paraId="2D7BF561" w14:textId="07816594" w:rsidR="002532B3" w:rsidRDefault="002532B3" w:rsidP="002532B3"/>
    <w:p w14:paraId="0A22A25B" w14:textId="6DBB2A63" w:rsidR="002532B3" w:rsidRDefault="002532B3" w:rsidP="002532B3"/>
    <w:p w14:paraId="4056140C" w14:textId="414BE268" w:rsidR="002532B3" w:rsidRDefault="002532B3" w:rsidP="002532B3"/>
    <w:p w14:paraId="173985A7" w14:textId="14C9114A" w:rsidR="002532B3" w:rsidRDefault="002532B3" w:rsidP="002532B3"/>
    <w:p w14:paraId="00A91183" w14:textId="711188F5" w:rsidR="002532B3" w:rsidRDefault="002532B3" w:rsidP="002532B3"/>
    <w:p w14:paraId="48C00BF3" w14:textId="0A9752B4" w:rsidR="002532B3" w:rsidRDefault="002532B3" w:rsidP="002532B3"/>
    <w:p w14:paraId="6121D4C0" w14:textId="69EBAB87" w:rsidR="002532B3" w:rsidRDefault="002532B3" w:rsidP="002532B3"/>
    <w:p w14:paraId="11205BD2" w14:textId="54997E80" w:rsidR="002532B3" w:rsidRDefault="002532B3" w:rsidP="0095605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ANH MỤC CÁC BẢNG BIỂU</w:t>
      </w:r>
    </w:p>
    <w:p w14:paraId="1F96CF3E" w14:textId="77992FB9" w:rsidR="002532B3" w:rsidRDefault="002532B3" w:rsidP="002532B3"/>
    <w:p w14:paraId="4AC8C0DF" w14:textId="129BFDD0" w:rsidR="002532B3" w:rsidRDefault="002532B3" w:rsidP="002532B3"/>
    <w:p w14:paraId="0564BD07" w14:textId="04B46C52" w:rsidR="002532B3" w:rsidRDefault="002532B3" w:rsidP="002532B3"/>
    <w:p w14:paraId="18AC30CD" w14:textId="20D8E5FE" w:rsidR="002532B3" w:rsidRDefault="002532B3" w:rsidP="002532B3"/>
    <w:p w14:paraId="3BFBF99F" w14:textId="4CA41304" w:rsidR="002532B3" w:rsidRDefault="002532B3" w:rsidP="002532B3"/>
    <w:p w14:paraId="4D7A5A84" w14:textId="69EF6087" w:rsidR="002532B3" w:rsidRDefault="002532B3" w:rsidP="002532B3"/>
    <w:p w14:paraId="1F570E6F" w14:textId="69D187AC" w:rsidR="002532B3" w:rsidRDefault="002532B3" w:rsidP="002532B3"/>
    <w:p w14:paraId="264EB90A" w14:textId="351D6929" w:rsidR="002532B3" w:rsidRDefault="002532B3" w:rsidP="002532B3"/>
    <w:p w14:paraId="44580A09" w14:textId="0085C155" w:rsidR="002532B3" w:rsidRDefault="002532B3" w:rsidP="002532B3"/>
    <w:p w14:paraId="265686FD" w14:textId="608558B9" w:rsidR="002532B3" w:rsidRDefault="002532B3" w:rsidP="002532B3"/>
    <w:p w14:paraId="76A99B1D" w14:textId="63B0B140" w:rsidR="002532B3" w:rsidRDefault="002532B3" w:rsidP="002532B3"/>
    <w:p w14:paraId="0C8CDF10" w14:textId="13561121" w:rsidR="002532B3" w:rsidRDefault="002532B3" w:rsidP="002532B3"/>
    <w:p w14:paraId="67DBC7D2" w14:textId="758DC343" w:rsidR="002532B3" w:rsidRDefault="002532B3" w:rsidP="002532B3"/>
    <w:p w14:paraId="5A88EAD5" w14:textId="51A5D335" w:rsidR="002532B3" w:rsidRDefault="002532B3" w:rsidP="002532B3"/>
    <w:p w14:paraId="61A46C52" w14:textId="7BDC7E58" w:rsidR="002532B3" w:rsidRDefault="002532B3" w:rsidP="002532B3"/>
    <w:p w14:paraId="54E80023" w14:textId="635A1674" w:rsidR="002532B3" w:rsidRDefault="002532B3" w:rsidP="002532B3"/>
    <w:p w14:paraId="121C54E2" w14:textId="63F1156D" w:rsidR="002532B3" w:rsidRDefault="002532B3" w:rsidP="002532B3"/>
    <w:p w14:paraId="32CFE0B2" w14:textId="6BEBEE4B" w:rsidR="002532B3" w:rsidRDefault="002532B3" w:rsidP="002532B3"/>
    <w:p w14:paraId="5521A716" w14:textId="0713C9F1" w:rsidR="002532B3" w:rsidRDefault="002532B3" w:rsidP="002532B3"/>
    <w:p w14:paraId="1D36D8F4" w14:textId="5C2DB72B" w:rsidR="002532B3" w:rsidRDefault="002532B3" w:rsidP="002532B3"/>
    <w:p w14:paraId="60D8E51B" w14:textId="7BDA19A4" w:rsidR="002532B3" w:rsidRDefault="002532B3" w:rsidP="002532B3"/>
    <w:p w14:paraId="7916AACD" w14:textId="75A36EFC" w:rsidR="002532B3" w:rsidRDefault="002532B3" w:rsidP="002532B3"/>
    <w:p w14:paraId="19E5A4C6" w14:textId="19EEF0B6" w:rsidR="002532B3" w:rsidRDefault="002532B3" w:rsidP="002532B3"/>
    <w:p w14:paraId="7E95331B" w14:textId="3CD68D77" w:rsidR="002532B3" w:rsidRDefault="002532B3" w:rsidP="002532B3"/>
    <w:p w14:paraId="0DFDF569" w14:textId="62BC7530" w:rsidR="002532B3" w:rsidRDefault="002532B3" w:rsidP="002532B3"/>
    <w:p w14:paraId="3C82A630" w14:textId="7B2E5C0C" w:rsidR="002532B3" w:rsidRDefault="002532B3" w:rsidP="002532B3"/>
    <w:p w14:paraId="3C8E25AE" w14:textId="6EC5EBB1" w:rsidR="002532B3" w:rsidRDefault="002532B3" w:rsidP="0095605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ANH MỤC CÁC HÌNH ẢNH, BIỂU ĐỒ</w:t>
      </w:r>
    </w:p>
    <w:p w14:paraId="39EFE355" w14:textId="42F0FB70" w:rsidR="002532B3" w:rsidRDefault="002532B3" w:rsidP="002532B3"/>
    <w:p w14:paraId="31EABD13" w14:textId="15643D06" w:rsidR="002532B3" w:rsidRDefault="002532B3" w:rsidP="002532B3"/>
    <w:p w14:paraId="4185CEB8" w14:textId="455843E2" w:rsidR="002532B3" w:rsidRDefault="002532B3" w:rsidP="002532B3"/>
    <w:p w14:paraId="6631032D" w14:textId="0153B988" w:rsidR="002532B3" w:rsidRDefault="002532B3" w:rsidP="002532B3"/>
    <w:p w14:paraId="04014444" w14:textId="3FA49E79" w:rsidR="002532B3" w:rsidRDefault="002532B3" w:rsidP="002532B3"/>
    <w:p w14:paraId="29606F05" w14:textId="738FCBFC" w:rsidR="002532B3" w:rsidRDefault="002532B3" w:rsidP="002532B3"/>
    <w:p w14:paraId="6E917316" w14:textId="5CF90C99" w:rsidR="002532B3" w:rsidRDefault="002532B3" w:rsidP="002532B3"/>
    <w:p w14:paraId="5965424A" w14:textId="1CAD02A0" w:rsidR="002532B3" w:rsidRDefault="002532B3" w:rsidP="002532B3"/>
    <w:p w14:paraId="344A83A0" w14:textId="29A86040" w:rsidR="002532B3" w:rsidRDefault="002532B3" w:rsidP="002532B3"/>
    <w:p w14:paraId="3B8149E6" w14:textId="69FCBD71" w:rsidR="002532B3" w:rsidRDefault="002532B3" w:rsidP="002532B3"/>
    <w:p w14:paraId="1FFC7D6E" w14:textId="3464B596" w:rsidR="002532B3" w:rsidRDefault="002532B3" w:rsidP="002532B3"/>
    <w:p w14:paraId="1697000E" w14:textId="39E9D448" w:rsidR="002532B3" w:rsidRDefault="002532B3" w:rsidP="002532B3"/>
    <w:p w14:paraId="5A8194AA" w14:textId="383114AD" w:rsidR="002532B3" w:rsidRDefault="002532B3" w:rsidP="002532B3"/>
    <w:p w14:paraId="4DF2FF4C" w14:textId="7E38E743" w:rsidR="002532B3" w:rsidRDefault="002532B3" w:rsidP="002532B3"/>
    <w:p w14:paraId="680D01AE" w14:textId="5606524B" w:rsidR="002532B3" w:rsidRDefault="002532B3" w:rsidP="002532B3"/>
    <w:p w14:paraId="4B8FD82B" w14:textId="6864CA0D" w:rsidR="002532B3" w:rsidRDefault="002532B3" w:rsidP="002532B3"/>
    <w:p w14:paraId="7DA84C28" w14:textId="3C7E88E7" w:rsidR="002532B3" w:rsidRDefault="002532B3" w:rsidP="002532B3"/>
    <w:p w14:paraId="5D56CED2" w14:textId="66494460" w:rsidR="002532B3" w:rsidRDefault="002532B3" w:rsidP="002532B3"/>
    <w:p w14:paraId="23D0FAE8" w14:textId="23365C91" w:rsidR="002532B3" w:rsidRDefault="002532B3" w:rsidP="002532B3"/>
    <w:p w14:paraId="7789E8AF" w14:textId="00B082C1" w:rsidR="002532B3" w:rsidRDefault="002532B3" w:rsidP="002532B3"/>
    <w:p w14:paraId="0E94DF49" w14:textId="0046BDB4" w:rsidR="002532B3" w:rsidRDefault="002532B3" w:rsidP="002532B3"/>
    <w:p w14:paraId="34E85AA0" w14:textId="50E97F1C" w:rsidR="002532B3" w:rsidRDefault="002532B3" w:rsidP="002532B3"/>
    <w:p w14:paraId="28BE30A0" w14:textId="235C2505" w:rsidR="002532B3" w:rsidRDefault="002532B3" w:rsidP="002532B3"/>
    <w:p w14:paraId="210501D1" w14:textId="58236FF6" w:rsidR="002532B3" w:rsidRDefault="002532B3" w:rsidP="002532B3"/>
    <w:p w14:paraId="628B23AE" w14:textId="0EE4B8F5" w:rsidR="002532B3" w:rsidRDefault="002532B3" w:rsidP="002532B3"/>
    <w:p w14:paraId="48F60FBF" w14:textId="3893F910" w:rsidR="002532B3" w:rsidRDefault="002532B3" w:rsidP="002532B3"/>
    <w:p w14:paraId="1FC6BFF8" w14:textId="381D535F" w:rsidR="00956056" w:rsidRDefault="00956056" w:rsidP="00956056">
      <w:pPr>
        <w:pStyle w:val="Heading1"/>
      </w:pPr>
      <w:r>
        <w:lastRenderedPageBreak/>
        <w:t>TỔNG QUAN</w:t>
      </w:r>
    </w:p>
    <w:p w14:paraId="58142D9D" w14:textId="17FF9DD9" w:rsidR="00956056" w:rsidRDefault="00956056" w:rsidP="00956056">
      <w:pPr>
        <w:pStyle w:val="Heading2"/>
      </w:pPr>
      <w:r>
        <w:t>Khảo sát hiện trạng</w:t>
      </w:r>
    </w:p>
    <w:p w14:paraId="4457408F" w14:textId="3B0F075A" w:rsidR="00956056" w:rsidRDefault="00956056" w:rsidP="00956056">
      <w:pPr>
        <w:pStyle w:val="Heading2"/>
      </w:pPr>
      <w:r>
        <w:t>Tính cấp thiết của đề tài</w:t>
      </w:r>
    </w:p>
    <w:p w14:paraId="401D74ED" w14:textId="21F5F8B8" w:rsidR="00956056" w:rsidRDefault="00956056" w:rsidP="00956056">
      <w:pPr>
        <w:pStyle w:val="Heading2"/>
      </w:pPr>
      <w:r>
        <w:t>Mục tiêu và nhiệm vụ của đề tài</w:t>
      </w:r>
    </w:p>
    <w:p w14:paraId="74536968" w14:textId="75A4B485" w:rsidR="00CB65D6" w:rsidRDefault="00CB65D6" w:rsidP="00CB65D6">
      <w:pPr>
        <w:pStyle w:val="Heading3"/>
      </w:pPr>
      <w:r>
        <w:t>Mục tiêu</w:t>
      </w:r>
    </w:p>
    <w:p w14:paraId="4AAE51FE" w14:textId="35401EF5" w:rsidR="00CB65D6" w:rsidRDefault="00CB65D6" w:rsidP="00CB65D6">
      <w:pPr>
        <w:pStyle w:val="Heading3"/>
      </w:pPr>
      <w:r>
        <w:t>Nhiệm vụ</w:t>
      </w:r>
    </w:p>
    <w:p w14:paraId="77F07F02" w14:textId="30D99EA5" w:rsidR="00CB65D6" w:rsidRDefault="00CB65D6" w:rsidP="00CB65D6">
      <w:pPr>
        <w:pStyle w:val="Heading2"/>
      </w:pPr>
      <w:r>
        <w:t>Công nghệ lập trình</w:t>
      </w:r>
    </w:p>
    <w:p w14:paraId="27A7DC09" w14:textId="3B1796D8" w:rsidR="00CB65D6" w:rsidRDefault="00CB65D6" w:rsidP="00CB65D6">
      <w:pPr>
        <w:pStyle w:val="Heading2"/>
      </w:pPr>
      <w:r>
        <w:t>Phạm vi nghiên cứu</w:t>
      </w:r>
    </w:p>
    <w:p w14:paraId="2919B321" w14:textId="25860F2B" w:rsidR="00956056" w:rsidRDefault="00CB65D6" w:rsidP="00CB65D6">
      <w:pPr>
        <w:pStyle w:val="Heading2"/>
      </w:pPr>
      <w:r>
        <w:t>Phương pháp nghiên cứu</w:t>
      </w:r>
    </w:p>
    <w:p w14:paraId="2300B46C" w14:textId="5FB0EA46" w:rsidR="00CB65D6" w:rsidRDefault="00CB65D6" w:rsidP="00CB65D6">
      <w:pPr>
        <w:pStyle w:val="Heading1"/>
      </w:pPr>
      <w:r>
        <w:t>CƠ SỞ LÝ THUYẾT</w:t>
      </w:r>
    </w:p>
    <w:p w14:paraId="430225BE" w14:textId="77777777" w:rsidR="00CB65D6" w:rsidRDefault="00CB65D6" w:rsidP="00CB65D6">
      <w:pPr>
        <w:pStyle w:val="Heading2"/>
      </w:pPr>
      <w:r>
        <w:t>Spring Framework</w:t>
      </w:r>
    </w:p>
    <w:p w14:paraId="446EAFB5" w14:textId="77777777" w:rsidR="00CB65D6" w:rsidRDefault="00CB65D6" w:rsidP="00CB65D6">
      <w:pPr>
        <w:pStyle w:val="Heading2"/>
      </w:pPr>
      <w:r>
        <w:t>MySQL</w:t>
      </w:r>
    </w:p>
    <w:p w14:paraId="273FE0D5" w14:textId="7B25EC4F" w:rsidR="00CB65D6" w:rsidRDefault="00CB65D6" w:rsidP="00CB65D6">
      <w:pPr>
        <w:pStyle w:val="Heading2"/>
      </w:pPr>
      <w:r>
        <w:t>AngularJs</w:t>
      </w:r>
    </w:p>
    <w:p w14:paraId="78E79E10" w14:textId="34E18A0A" w:rsidR="00CB65D6" w:rsidRPr="00CB65D6" w:rsidRDefault="00CB65D6" w:rsidP="00CB65D6">
      <w:pPr>
        <w:pStyle w:val="Heading2"/>
      </w:pPr>
      <w:r>
        <w:t>Web crawler</w:t>
      </w:r>
    </w:p>
    <w:p w14:paraId="211879B7" w14:textId="2E2DF2CC" w:rsidR="00CB65D6" w:rsidRPr="00CB65D6" w:rsidRDefault="00CB65D6" w:rsidP="00CB65D6">
      <w:pPr>
        <w:pStyle w:val="Heading2"/>
      </w:pPr>
      <w:r>
        <w:t>Crawler4j</w:t>
      </w:r>
    </w:p>
    <w:p w14:paraId="46D6CBE7" w14:textId="4B796F1C" w:rsidR="001D2014" w:rsidRDefault="001D2014" w:rsidP="00956056">
      <w:pPr>
        <w:pStyle w:val="Heading1"/>
      </w:pPr>
      <w:r>
        <w:t>XÁC ĐỊNH YÊU CẦU BÀI TOÁN</w:t>
      </w:r>
    </w:p>
    <w:p w14:paraId="0CA857F9" w14:textId="75D8B25C" w:rsidR="00CB65D6" w:rsidRDefault="00CB65D6" w:rsidP="00CB65D6">
      <w:pPr>
        <w:pStyle w:val="Heading2"/>
      </w:pPr>
      <w:r>
        <w:t>Phân tích bài toán</w:t>
      </w:r>
    </w:p>
    <w:p w14:paraId="153F5ECC" w14:textId="5B173731" w:rsidR="00CB65D6" w:rsidRDefault="00CB65D6" w:rsidP="00CB65D6">
      <w:pPr>
        <w:pStyle w:val="Heading2"/>
      </w:pPr>
      <w:r>
        <w:t>Quy trình nghiệp vụ</w:t>
      </w:r>
    </w:p>
    <w:p w14:paraId="24AD3E2D" w14:textId="0F676380" w:rsidR="00CB65D6" w:rsidRPr="00CB65D6" w:rsidRDefault="00CB65D6" w:rsidP="00CB65D6">
      <w:pPr>
        <w:pStyle w:val="Heading2"/>
      </w:pPr>
      <w:r>
        <w:t>Mô hình hóa chức năng</w:t>
      </w:r>
    </w:p>
    <w:p w14:paraId="398008C5" w14:textId="0C60D4EF" w:rsidR="00956056" w:rsidRDefault="00956056" w:rsidP="00956056">
      <w:pPr>
        <w:pStyle w:val="Heading1"/>
      </w:pPr>
      <w:r>
        <w:t>THIẾT KẾ PHẦN MỀM</w:t>
      </w:r>
    </w:p>
    <w:p w14:paraId="79D58779" w14:textId="67C9D18C" w:rsidR="00CB65D6" w:rsidRDefault="00CB65D6" w:rsidP="00CB65D6">
      <w:pPr>
        <w:pStyle w:val="Heading2"/>
      </w:pPr>
      <w:r>
        <w:t>Thiết kế kiến trúc</w:t>
      </w:r>
    </w:p>
    <w:p w14:paraId="4478C90B" w14:textId="0E62FEE9" w:rsidR="00CB65D6" w:rsidRDefault="00CB65D6" w:rsidP="00CB65D6">
      <w:pPr>
        <w:pStyle w:val="Heading3"/>
      </w:pPr>
      <w:r>
        <w:t>Front-end</w:t>
      </w:r>
    </w:p>
    <w:p w14:paraId="06D9E446" w14:textId="6EE0076F" w:rsidR="00CB65D6" w:rsidRDefault="00CB65D6" w:rsidP="00CB65D6">
      <w:pPr>
        <w:pStyle w:val="Heading3"/>
      </w:pPr>
      <w:r>
        <w:t>Server Rest</w:t>
      </w:r>
    </w:p>
    <w:p w14:paraId="238A261C" w14:textId="7F0FA6F7" w:rsidR="00CB65D6" w:rsidRDefault="00CB65D6" w:rsidP="00CB65D6">
      <w:pPr>
        <w:pStyle w:val="Heading2"/>
      </w:pPr>
      <w:r>
        <w:t>Thiết kế dữ liệu</w:t>
      </w:r>
    </w:p>
    <w:p w14:paraId="16854CFE" w14:textId="051124D2" w:rsidR="00CB65D6" w:rsidRDefault="00CB65D6" w:rsidP="00CB65D6">
      <w:pPr>
        <w:pStyle w:val="Heading3"/>
      </w:pPr>
      <w:r>
        <w:t>Database schema</w:t>
      </w:r>
    </w:p>
    <w:p w14:paraId="7DBE4B00" w14:textId="00A826D7" w:rsidR="00CB65D6" w:rsidRDefault="00CB65D6" w:rsidP="00CB65D6">
      <w:pPr>
        <w:pStyle w:val="Heading3"/>
      </w:pPr>
      <w:r>
        <w:t>Mô tả sơ đồ quan hệ</w:t>
      </w:r>
    </w:p>
    <w:p w14:paraId="5DCEFCA4" w14:textId="56854BC9" w:rsidR="00CB65D6" w:rsidRDefault="00CB65D6" w:rsidP="00CB65D6">
      <w:pPr>
        <w:pStyle w:val="Heading2"/>
      </w:pPr>
      <w:r>
        <w:t>Thiết kế lược đồ tuần tự</w:t>
      </w:r>
    </w:p>
    <w:p w14:paraId="52B940ED" w14:textId="27FC94F2" w:rsidR="00871803" w:rsidRDefault="00871803" w:rsidP="00871803"/>
    <w:p w14:paraId="1FEAE161" w14:textId="77777777" w:rsidR="00871803" w:rsidRPr="00871803" w:rsidRDefault="00871803" w:rsidP="00871803"/>
    <w:p w14:paraId="105F6A0B" w14:textId="10D51B6F" w:rsidR="00956056" w:rsidRDefault="00956056" w:rsidP="00956056">
      <w:pPr>
        <w:pStyle w:val="Heading1"/>
      </w:pPr>
      <w:r>
        <w:lastRenderedPageBreak/>
        <w:t>THIẾT KẾ GIAO DIỆN</w:t>
      </w:r>
    </w:p>
    <w:p w14:paraId="5A8A38F4" w14:textId="75834D26" w:rsidR="00871803" w:rsidRDefault="00871803" w:rsidP="00871803">
      <w:pPr>
        <w:pStyle w:val="Heading2"/>
      </w:pPr>
      <w:r>
        <w:t>Screen flow cho ứng dụng bên doanh nghiệp</w:t>
      </w:r>
    </w:p>
    <w:p w14:paraId="493397C0" w14:textId="27C79443" w:rsidR="00871803" w:rsidRDefault="00871803" w:rsidP="00871803">
      <w:pPr>
        <w:pStyle w:val="Heading2"/>
      </w:pPr>
      <w:r>
        <w:t>Screen flow cho ứng dụng bên ứng viên</w:t>
      </w:r>
    </w:p>
    <w:p w14:paraId="2E8F845D" w14:textId="7EEC93BB" w:rsidR="00871803" w:rsidRDefault="00871803" w:rsidP="00871803">
      <w:pPr>
        <w:pStyle w:val="Heading2"/>
      </w:pPr>
      <w:r>
        <w:t>Screen flow cho ứng dụng bên admin</w:t>
      </w:r>
    </w:p>
    <w:p w14:paraId="54EC651E" w14:textId="74ED8EF7" w:rsidR="00871803" w:rsidRPr="00871803" w:rsidRDefault="00871803" w:rsidP="00871803">
      <w:pPr>
        <w:pStyle w:val="Heading2"/>
      </w:pPr>
      <w:r>
        <w:t>Đặc tả chi tiết màn hình</w:t>
      </w:r>
    </w:p>
    <w:p w14:paraId="32D5D72D" w14:textId="5892949D" w:rsidR="00956056" w:rsidRDefault="00956056" w:rsidP="00956056">
      <w:pPr>
        <w:pStyle w:val="Heading1"/>
      </w:pPr>
      <w:r>
        <w:t>KẾT QUẢ SO SÁNH, THỰC NGHIỆM, PHÂN TÍCH</w:t>
      </w:r>
    </w:p>
    <w:p w14:paraId="0A5C20AF" w14:textId="5B198C5D" w:rsidR="00871803" w:rsidRDefault="00871803" w:rsidP="00871803">
      <w:pPr>
        <w:pStyle w:val="Heading2"/>
      </w:pPr>
      <w:r>
        <w:t>Hệ thống back-end</w:t>
      </w:r>
    </w:p>
    <w:p w14:paraId="7E2ABFB2" w14:textId="39C1683C" w:rsidR="00871803" w:rsidRPr="00871803" w:rsidRDefault="00871803" w:rsidP="00871803">
      <w:pPr>
        <w:pStyle w:val="Heading2"/>
      </w:pPr>
      <w:r>
        <w:t>Hệ thống front-end</w:t>
      </w:r>
    </w:p>
    <w:p w14:paraId="05249F4C" w14:textId="4BC8955F" w:rsidR="00956056" w:rsidRDefault="00956056" w:rsidP="00956056">
      <w:pPr>
        <w:pStyle w:val="Heading1"/>
      </w:pPr>
      <w:r>
        <w:t>KẾT LUẬN VÀ HƯỚNG PHÁT TRIỂN</w:t>
      </w:r>
    </w:p>
    <w:p w14:paraId="6917339A" w14:textId="1662EBBE" w:rsidR="00871803" w:rsidRDefault="00871803" w:rsidP="00871803">
      <w:pPr>
        <w:pStyle w:val="Heading2"/>
      </w:pPr>
      <w:r>
        <w:t>Kết quả đạt được</w:t>
      </w:r>
    </w:p>
    <w:p w14:paraId="6BFA8354" w14:textId="0CAA6E32" w:rsidR="00871803" w:rsidRDefault="00871803" w:rsidP="00871803">
      <w:pPr>
        <w:pStyle w:val="Heading2"/>
      </w:pPr>
      <w:r>
        <w:t>Hạn chế</w:t>
      </w:r>
    </w:p>
    <w:p w14:paraId="01521CEE" w14:textId="6D55CB3A" w:rsidR="00871803" w:rsidRPr="00871803" w:rsidRDefault="00871803" w:rsidP="00871803">
      <w:pPr>
        <w:pStyle w:val="Heading2"/>
      </w:pPr>
      <w:r>
        <w:t>Hướng phát triển</w:t>
      </w:r>
    </w:p>
    <w:p w14:paraId="16BE5800" w14:textId="0F625A3F" w:rsidR="00956056" w:rsidRDefault="00956056" w:rsidP="00956056">
      <w:pPr>
        <w:pStyle w:val="Heading1"/>
        <w:numPr>
          <w:ilvl w:val="0"/>
          <w:numId w:val="0"/>
        </w:numPr>
      </w:pPr>
      <w:r>
        <w:t>TÀI LIỆU THAM KHẢO</w:t>
      </w:r>
    </w:p>
    <w:p w14:paraId="4B2CE533" w14:textId="1FD17606" w:rsidR="00871803" w:rsidRDefault="00871803" w:rsidP="00871803">
      <w:pPr>
        <w:pStyle w:val="Heading2"/>
        <w:numPr>
          <w:ilvl w:val="0"/>
          <w:numId w:val="0"/>
        </w:numPr>
      </w:pPr>
      <w:r>
        <w:t>Tiếng Việt:</w:t>
      </w:r>
    </w:p>
    <w:p w14:paraId="20535038" w14:textId="41A99301" w:rsidR="00871803" w:rsidRPr="00871803" w:rsidRDefault="00871803" w:rsidP="00871803">
      <w:pPr>
        <w:pStyle w:val="Heading2"/>
        <w:numPr>
          <w:ilvl w:val="0"/>
          <w:numId w:val="0"/>
        </w:numPr>
      </w:pPr>
      <w:r>
        <w:t>Tiếng Anh:</w:t>
      </w:r>
    </w:p>
    <w:p w14:paraId="5E42C238" w14:textId="07375B33" w:rsidR="00956056" w:rsidRPr="00956056" w:rsidRDefault="00956056" w:rsidP="00956056">
      <w:pPr>
        <w:pStyle w:val="Heading1"/>
        <w:numPr>
          <w:ilvl w:val="0"/>
          <w:numId w:val="0"/>
        </w:numPr>
        <w:ind w:left="360" w:hanging="360"/>
      </w:pPr>
      <w:r>
        <w:t>PHỤ LỤC</w:t>
      </w:r>
    </w:p>
    <w:p w14:paraId="1B194EB0" w14:textId="6854E665" w:rsidR="001D2014" w:rsidRPr="001D2014" w:rsidRDefault="001D2014" w:rsidP="001D2014"/>
    <w:p w14:paraId="2C02A05E" w14:textId="77777777" w:rsidR="001D2014" w:rsidRPr="001D2014" w:rsidRDefault="001D2014" w:rsidP="001D2014"/>
    <w:p w14:paraId="4270E5EF" w14:textId="226DD84A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13F5B83C" w14:textId="54A98F7E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07F2B7BD" w14:textId="057F86FC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086A234E" w14:textId="6AD90BD3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23A7891A" w14:textId="6D437033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4F3458DA" w14:textId="264174A5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3824A26D" w14:textId="70780A2F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482B9E11" w14:textId="4C5BC8B8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78300CD0" w14:textId="66687CD3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51898ED5" w14:textId="2539559A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2395AEB8" w14:textId="405C7E0B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375C447D" w14:textId="69BC36BD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748CEDDD" w14:textId="5D8E2521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313347EB" w14:textId="175ACF8D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11D90B26" w14:textId="4E8D69C0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EC664" w14:textId="11ADA36D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4D634FCF" w14:textId="75F98F6A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01FFBFD6" w14:textId="4B6F1EA0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4A37230A" w14:textId="77777777" w:rsidR="00C224B6" w:rsidRPr="001C012A" w:rsidRDefault="00C224B6" w:rsidP="00C224B6">
      <w:pPr>
        <w:tabs>
          <w:tab w:val="left" w:leader="dot" w:pos="8910"/>
        </w:tabs>
        <w:spacing w:line="24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C224B6" w:rsidRPr="001C012A" w:rsidSect="00417D1C">
      <w:headerReference w:type="default" r:id="rId11"/>
      <w:footerReference w:type="default" r:id="rId12"/>
      <w:type w:val="continuous"/>
      <w:pgSz w:w="12240" w:h="15840"/>
      <w:pgMar w:top="1701" w:right="1134" w:bottom="1985" w:left="1985" w:header="1134" w:footer="1134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84770" w14:textId="77777777" w:rsidR="001B4D75" w:rsidRDefault="001B4D75" w:rsidP="00C224B6">
      <w:pPr>
        <w:spacing w:after="0" w:line="240" w:lineRule="auto"/>
      </w:pPr>
      <w:r>
        <w:separator/>
      </w:r>
    </w:p>
  </w:endnote>
  <w:endnote w:type="continuationSeparator" w:id="0">
    <w:p w14:paraId="7391B212" w14:textId="77777777" w:rsidR="001B4D75" w:rsidRDefault="001B4D75" w:rsidP="00C2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353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C5E04" w14:textId="67A1DADD" w:rsidR="00C224B6" w:rsidRDefault="00C224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C00F0" w14:textId="77777777" w:rsidR="00C224B6" w:rsidRDefault="00C22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6624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DC038" w14:textId="173EF0FA" w:rsidR="00417D1C" w:rsidRDefault="00417D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C64A85" w14:textId="77777777" w:rsidR="00417D1C" w:rsidRDefault="00417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D631F" w14:textId="77777777" w:rsidR="001B4D75" w:rsidRDefault="001B4D75" w:rsidP="00C224B6">
      <w:pPr>
        <w:spacing w:after="0" w:line="240" w:lineRule="auto"/>
      </w:pPr>
      <w:r>
        <w:separator/>
      </w:r>
    </w:p>
  </w:footnote>
  <w:footnote w:type="continuationSeparator" w:id="0">
    <w:p w14:paraId="47840B3B" w14:textId="77777777" w:rsidR="001B4D75" w:rsidRDefault="001B4D75" w:rsidP="00C2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A00B8" w14:textId="77777777" w:rsidR="00417D1C" w:rsidRDefault="00417D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08807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E697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5ED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D6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4B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A826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18F6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3C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B6C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1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A6042"/>
    <w:multiLevelType w:val="multilevel"/>
    <w:tmpl w:val="F4B8DB5A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060933"/>
    <w:multiLevelType w:val="multilevel"/>
    <w:tmpl w:val="52C257C2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65C1C3C"/>
    <w:multiLevelType w:val="multilevel"/>
    <w:tmpl w:val="2E8E5E02"/>
    <w:lvl w:ilvl="0">
      <w:start w:val="1"/>
      <w:numFmt w:val="decimal"/>
      <w:pStyle w:val="Heading1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9701F1C"/>
    <w:multiLevelType w:val="hybridMultilevel"/>
    <w:tmpl w:val="4342A2EA"/>
    <w:lvl w:ilvl="0" w:tplc="7C74D48E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C6"/>
    <w:rsid w:val="001B4D75"/>
    <w:rsid w:val="001C012A"/>
    <w:rsid w:val="001D2014"/>
    <w:rsid w:val="002532B3"/>
    <w:rsid w:val="003B3FE0"/>
    <w:rsid w:val="00417D1C"/>
    <w:rsid w:val="0050367E"/>
    <w:rsid w:val="006034BA"/>
    <w:rsid w:val="00710A17"/>
    <w:rsid w:val="00773B99"/>
    <w:rsid w:val="007B43A7"/>
    <w:rsid w:val="00871803"/>
    <w:rsid w:val="008C16D3"/>
    <w:rsid w:val="00956056"/>
    <w:rsid w:val="00AC081C"/>
    <w:rsid w:val="00AC43EC"/>
    <w:rsid w:val="00B3718A"/>
    <w:rsid w:val="00BB56CE"/>
    <w:rsid w:val="00C224B6"/>
    <w:rsid w:val="00CB65D6"/>
    <w:rsid w:val="00E21CB2"/>
    <w:rsid w:val="00E227D5"/>
    <w:rsid w:val="00E63F31"/>
    <w:rsid w:val="00E94DC6"/>
    <w:rsid w:val="00EA544D"/>
    <w:rsid w:val="00ED225A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BA2FE"/>
  <w15:chartTrackingRefBased/>
  <w15:docId w15:val="{689DBE6B-4466-4D6C-A4C6-62AD045C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056"/>
  </w:style>
  <w:style w:type="paragraph" w:styleId="Heading1">
    <w:name w:val="heading 1"/>
    <w:basedOn w:val="Normal"/>
    <w:next w:val="Normal"/>
    <w:link w:val="Heading1Char"/>
    <w:uiPriority w:val="9"/>
    <w:qFormat/>
    <w:rsid w:val="00956056"/>
    <w:pPr>
      <w:keepNext/>
      <w:keepLines/>
      <w:numPr>
        <w:numId w:val="16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056"/>
    <w:pPr>
      <w:keepNext/>
      <w:keepLines/>
      <w:numPr>
        <w:ilvl w:val="1"/>
        <w:numId w:val="16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056"/>
    <w:pPr>
      <w:keepNext/>
      <w:keepLines/>
      <w:numPr>
        <w:ilvl w:val="2"/>
        <w:numId w:val="16"/>
      </w:numPr>
      <w:spacing w:before="40" w:after="0"/>
      <w:outlineLvl w:val="2"/>
    </w:pPr>
    <w:rPr>
      <w:rFonts w:ascii="Times New Roman" w:eastAsiaTheme="majorEastAsia" w:hAnsi="Times New Roman" w:cstheme="majorBidi"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A544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6056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24B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B6"/>
  </w:style>
  <w:style w:type="paragraph" w:styleId="Footer">
    <w:name w:val="footer"/>
    <w:basedOn w:val="Normal"/>
    <w:link w:val="FooterChar"/>
    <w:uiPriority w:val="99"/>
    <w:unhideWhenUsed/>
    <w:rsid w:val="00C2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B6"/>
  </w:style>
  <w:style w:type="paragraph" w:styleId="TOC1">
    <w:name w:val="toc 1"/>
    <w:basedOn w:val="Normal"/>
    <w:next w:val="Normal"/>
    <w:autoRedefine/>
    <w:uiPriority w:val="39"/>
    <w:unhideWhenUsed/>
    <w:rsid w:val="002532B3"/>
    <w:pPr>
      <w:tabs>
        <w:tab w:val="right" w:leader="dot" w:pos="9111"/>
      </w:tabs>
      <w:spacing w:after="100"/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17D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20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56056"/>
    <w:rPr>
      <w:rFonts w:ascii="Times New Roman" w:eastAsiaTheme="majorEastAsia" w:hAnsi="Times New Roman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56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56056"/>
    <w:rPr>
      <w:rFonts w:ascii="Times New Roman" w:eastAsiaTheme="majorEastAsia" w:hAnsi="Times New Roman" w:cstheme="majorBidi"/>
      <w:i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5DF4-1336-498C-9AE6-85344CE2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Phuong Nam</dc:creator>
  <cp:keywords/>
  <dc:description/>
  <cp:lastModifiedBy>Tran Phuong Nam</cp:lastModifiedBy>
  <cp:revision>7</cp:revision>
  <dcterms:created xsi:type="dcterms:W3CDTF">2020-06-19T14:51:00Z</dcterms:created>
  <dcterms:modified xsi:type="dcterms:W3CDTF">2020-06-21T12:48:00Z</dcterms:modified>
</cp:coreProperties>
</file>